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8D85B" w14:textId="77777777" w:rsidR="009F2DDC" w:rsidRDefault="009F2DDC" w:rsidP="00FA25EB">
      <w:pPr>
        <w:spacing w:line="276" w:lineRule="auto"/>
        <w:outlineLvl w:val="0"/>
        <w:rPr>
          <w:b/>
          <w:sz w:val="26"/>
          <w:szCs w:val="26"/>
        </w:rPr>
      </w:pPr>
    </w:p>
    <w:p w14:paraId="4E3A01CE" w14:textId="77777777" w:rsidR="0060391E" w:rsidRDefault="0060391E" w:rsidP="002C0226">
      <w:pPr>
        <w:spacing w:line="276" w:lineRule="auto"/>
        <w:outlineLvl w:val="0"/>
        <w:rPr>
          <w:rFonts w:ascii="Arial Narrow" w:hAnsi="Arial Narrow"/>
          <w:b/>
          <w:sz w:val="26"/>
          <w:szCs w:val="26"/>
        </w:rPr>
      </w:pPr>
    </w:p>
    <w:p w14:paraId="260B1EF3" w14:textId="77777777" w:rsidR="004552E0" w:rsidRPr="00723B73" w:rsidRDefault="0060657B" w:rsidP="0060391E">
      <w:pPr>
        <w:spacing w:line="276" w:lineRule="auto"/>
        <w:jc w:val="center"/>
        <w:outlineLvl w:val="0"/>
        <w:rPr>
          <w:rFonts w:ascii="Arial Narrow" w:hAnsi="Arial Narrow"/>
          <w:b/>
          <w:sz w:val="26"/>
          <w:szCs w:val="26"/>
        </w:rPr>
      </w:pPr>
      <w:r w:rsidRPr="00723B73">
        <w:rPr>
          <w:rFonts w:ascii="Arial Narrow" w:hAnsi="Arial Narrow"/>
          <w:b/>
          <w:sz w:val="26"/>
          <w:szCs w:val="26"/>
        </w:rPr>
        <w:t>ЗАКУПОЧНАЯ ДОКУМЕНТАЦИЯ</w:t>
      </w:r>
    </w:p>
    <w:p w14:paraId="13AF169A" w14:textId="77777777" w:rsidR="004552E0" w:rsidRPr="00723B73" w:rsidRDefault="004552E0" w:rsidP="004552E0">
      <w:pPr>
        <w:spacing w:line="276" w:lineRule="auto"/>
        <w:jc w:val="center"/>
        <w:outlineLvl w:val="0"/>
        <w:rPr>
          <w:rFonts w:ascii="Arial Narrow" w:hAnsi="Arial Narrow"/>
          <w:smallCaps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по </w:t>
      </w:r>
      <w:r w:rsidR="003C1849" w:rsidRPr="00723B73">
        <w:rPr>
          <w:rFonts w:ascii="Arial Narrow" w:hAnsi="Arial Narrow"/>
          <w:sz w:val="26"/>
          <w:szCs w:val="26"/>
        </w:rPr>
        <w:t xml:space="preserve">процедуре </w:t>
      </w:r>
      <w:r w:rsidR="000C2527" w:rsidRPr="00723B73">
        <w:rPr>
          <w:rFonts w:ascii="Arial Narrow" w:hAnsi="Arial Narrow"/>
          <w:sz w:val="26"/>
          <w:szCs w:val="26"/>
        </w:rPr>
        <w:t xml:space="preserve">открытого </w:t>
      </w:r>
      <w:r w:rsidR="003C1849" w:rsidRPr="00723B73">
        <w:rPr>
          <w:rFonts w:ascii="Arial Narrow" w:hAnsi="Arial Narrow"/>
          <w:sz w:val="26"/>
          <w:szCs w:val="26"/>
        </w:rPr>
        <w:t xml:space="preserve">запроса </w:t>
      </w:r>
      <w:r w:rsidR="0063705C" w:rsidRPr="00723B73">
        <w:rPr>
          <w:rFonts w:ascii="Arial Narrow" w:hAnsi="Arial Narrow"/>
          <w:sz w:val="26"/>
          <w:szCs w:val="26"/>
        </w:rPr>
        <w:t>предложений</w:t>
      </w:r>
    </w:p>
    <w:p w14:paraId="3F02C443" w14:textId="77777777" w:rsidR="00BA0EEA" w:rsidRPr="00723B73" w:rsidRDefault="004552E0" w:rsidP="00BA0EEA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без предварительного квалификационного отбора </w:t>
      </w:r>
    </w:p>
    <w:p w14:paraId="165DC6CF" w14:textId="77777777" w:rsidR="007E5ACD" w:rsidRDefault="004552E0" w:rsidP="007E5ACD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на право заключения договора на </w:t>
      </w:r>
      <w:r w:rsidR="00BA0EEA" w:rsidRPr="00723B73">
        <w:rPr>
          <w:rFonts w:ascii="Arial Narrow" w:hAnsi="Arial Narrow"/>
          <w:sz w:val="26"/>
          <w:szCs w:val="26"/>
        </w:rPr>
        <w:t xml:space="preserve">оказание услуг по </w:t>
      </w:r>
      <w:r w:rsidR="00BE6031" w:rsidRPr="00723B73">
        <w:rPr>
          <w:rFonts w:ascii="Arial Narrow" w:hAnsi="Arial Narrow"/>
          <w:sz w:val="26"/>
          <w:szCs w:val="26"/>
        </w:rPr>
        <w:t xml:space="preserve">организации </w:t>
      </w:r>
      <w:r w:rsidR="007E5ACD" w:rsidRPr="00040B06">
        <w:rPr>
          <w:rFonts w:ascii="Arial Narrow" w:hAnsi="Arial Narrow"/>
          <w:sz w:val="26"/>
          <w:szCs w:val="26"/>
        </w:rPr>
        <w:t xml:space="preserve">и проведению </w:t>
      </w:r>
    </w:p>
    <w:p w14:paraId="1E7AC850" w14:textId="7F37C936" w:rsidR="007E5ACD" w:rsidRDefault="007E5ACD" w:rsidP="007E5ACD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040B06">
        <w:rPr>
          <w:rFonts w:ascii="Arial Narrow" w:hAnsi="Arial Narrow"/>
          <w:sz w:val="26"/>
          <w:szCs w:val="26"/>
        </w:rPr>
        <w:t>внутреннего корпоративного мероприятия «День компании»</w:t>
      </w:r>
    </w:p>
    <w:p w14:paraId="25C790B7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740777F8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D926DD6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58C979D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0DA138F5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683003E9" w14:textId="0E8F79E2" w:rsidR="004552E0" w:rsidRPr="00723B73" w:rsidRDefault="004552E0" w:rsidP="00BE6031">
      <w:pPr>
        <w:spacing w:after="0" w:line="240" w:lineRule="auto"/>
        <w:jc w:val="center"/>
        <w:rPr>
          <w:rFonts w:ascii="Arial Narrow" w:hAnsi="Arial Narrow"/>
          <w:b/>
        </w:rPr>
      </w:pPr>
      <w:r w:rsidRPr="00723B73">
        <w:rPr>
          <w:rFonts w:ascii="Arial Narrow" w:hAnsi="Arial Narrow"/>
          <w:b/>
        </w:rPr>
        <w:br w:type="page"/>
      </w:r>
    </w:p>
    <w:p w14:paraId="1512E168" w14:textId="77777777" w:rsidR="00692CB5" w:rsidRDefault="00692CB5" w:rsidP="008473DB">
      <w:pPr>
        <w:jc w:val="center"/>
        <w:rPr>
          <w:rFonts w:ascii="Arial Narrow" w:hAnsi="Arial Narrow"/>
          <w:b/>
          <w:sz w:val="24"/>
          <w:u w:val="single"/>
        </w:rPr>
      </w:pPr>
    </w:p>
    <w:p w14:paraId="105E0B81" w14:textId="77777777" w:rsidR="004552E0" w:rsidRPr="00723B73" w:rsidRDefault="008473DB" w:rsidP="008473DB">
      <w:pPr>
        <w:jc w:val="center"/>
        <w:rPr>
          <w:rFonts w:ascii="Arial Narrow" w:hAnsi="Arial Narrow"/>
          <w:b/>
          <w:sz w:val="24"/>
          <w:u w:val="single"/>
        </w:rPr>
      </w:pPr>
      <w:r w:rsidRPr="00723B73">
        <w:rPr>
          <w:rFonts w:ascii="Arial Narrow" w:hAnsi="Arial Narrow"/>
          <w:b/>
          <w:sz w:val="24"/>
          <w:u w:val="single"/>
        </w:rPr>
        <w:t>Основные положения</w:t>
      </w:r>
    </w:p>
    <w:p w14:paraId="02EC1A9A" w14:textId="6E7D201C" w:rsidR="00E21E5A" w:rsidRPr="00723B73" w:rsidRDefault="004552E0" w:rsidP="00BE6031">
      <w:pPr>
        <w:pStyle w:val="a4"/>
        <w:numPr>
          <w:ilvl w:val="0"/>
          <w:numId w:val="1"/>
        </w:numPr>
        <w:rPr>
          <w:rFonts w:ascii="Arial Narrow" w:hAnsi="Arial Narrow"/>
        </w:rPr>
      </w:pPr>
      <w:bookmarkStart w:id="0" w:name="_Ref55193512"/>
      <w:bookmarkStart w:id="1" w:name="Общие_сведения"/>
      <w:r w:rsidRPr="00723B73">
        <w:rPr>
          <w:rFonts w:ascii="Arial Narrow" w:hAnsi="Arial Narrow"/>
          <w:iCs/>
          <w:szCs w:val="24"/>
        </w:rPr>
        <w:t>ООО «Трансойл», почтовый адрес: 197046, Санкт-Петербург, Петроградская набережная, д.18, лит А</w:t>
      </w:r>
      <w:r w:rsidRPr="00723B73">
        <w:rPr>
          <w:rFonts w:ascii="Arial Narrow" w:hAnsi="Arial Narrow"/>
          <w:b/>
          <w:sz w:val="20"/>
        </w:rPr>
        <w:t xml:space="preserve"> </w:t>
      </w:r>
      <w:r w:rsidRPr="00723B73">
        <w:rPr>
          <w:rFonts w:ascii="Arial Narrow" w:hAnsi="Arial Narrow"/>
        </w:rPr>
        <w:t>(далее – Заказчик, Организатор)</w:t>
      </w:r>
      <w:r w:rsidRPr="00723B73">
        <w:rPr>
          <w:rFonts w:ascii="Arial Narrow" w:hAnsi="Arial Narrow"/>
          <w:iCs/>
          <w:sz w:val="24"/>
          <w:szCs w:val="24"/>
        </w:rPr>
        <w:t xml:space="preserve">, </w:t>
      </w:r>
      <w:bookmarkEnd w:id="0"/>
      <w:bookmarkEnd w:id="1"/>
      <w:r w:rsidR="00E21E5A" w:rsidRPr="00723B73">
        <w:rPr>
          <w:rFonts w:ascii="Arial Narrow" w:hAnsi="Arial Narrow"/>
        </w:rPr>
        <w:t xml:space="preserve">Наименование работ: </w:t>
      </w:r>
      <w:r w:rsidR="00BE6031" w:rsidRPr="00723B73">
        <w:rPr>
          <w:rFonts w:ascii="Arial Narrow" w:hAnsi="Arial Narrow"/>
        </w:rPr>
        <w:t xml:space="preserve">на оказание услуг по организации </w:t>
      </w:r>
      <w:r w:rsidR="007E5ACD">
        <w:rPr>
          <w:rFonts w:ascii="Arial Narrow" w:hAnsi="Arial Narrow"/>
        </w:rPr>
        <w:t>Дня компании</w:t>
      </w:r>
      <w:r w:rsidR="00BE6031" w:rsidRPr="00723B73">
        <w:rPr>
          <w:rFonts w:ascii="Arial Narrow" w:hAnsi="Arial Narrow"/>
        </w:rPr>
        <w:t xml:space="preserve"> </w:t>
      </w:r>
      <w:r w:rsidR="00E65B34" w:rsidRPr="00723B73">
        <w:rPr>
          <w:rFonts w:ascii="Arial Narrow" w:hAnsi="Arial Narrow"/>
        </w:rPr>
        <w:t>(</w:t>
      </w:r>
      <w:r w:rsidR="0069643D" w:rsidRPr="00723B73">
        <w:rPr>
          <w:rFonts w:ascii="Arial Narrow" w:hAnsi="Arial Narrow"/>
        </w:rPr>
        <w:t xml:space="preserve">состав и объем работ </w:t>
      </w:r>
      <w:r w:rsidR="00BE6031" w:rsidRPr="00723B73">
        <w:rPr>
          <w:rFonts w:ascii="Arial Narrow" w:hAnsi="Arial Narrow"/>
        </w:rPr>
        <w:t>см. Приложение №2</w:t>
      </w:r>
      <w:r w:rsidR="00E65B34" w:rsidRPr="00723B73">
        <w:rPr>
          <w:rFonts w:ascii="Arial Narrow" w:hAnsi="Arial Narrow"/>
        </w:rPr>
        <w:t>)</w:t>
      </w:r>
      <w:r w:rsidR="0069643D" w:rsidRPr="00723B73">
        <w:rPr>
          <w:rFonts w:ascii="Arial Narrow" w:hAnsi="Arial Narrow"/>
        </w:rPr>
        <w:t>.</w:t>
      </w:r>
    </w:p>
    <w:p w14:paraId="36C5250B" w14:textId="77A03455" w:rsidR="00E65B34" w:rsidRPr="00723B73" w:rsidRDefault="00E53782" w:rsidP="00E21E5A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 xml:space="preserve">Сроки оказания услуг: </w:t>
      </w:r>
      <w:r w:rsidR="00BB668C">
        <w:rPr>
          <w:rFonts w:ascii="Arial Narrow" w:hAnsi="Arial Narrow"/>
        </w:rPr>
        <w:t>13 августа</w:t>
      </w:r>
      <w:r w:rsidR="007E5ACD">
        <w:rPr>
          <w:rFonts w:ascii="Arial Narrow" w:hAnsi="Arial Narrow"/>
        </w:rPr>
        <w:t xml:space="preserve"> </w:t>
      </w:r>
      <w:r w:rsidRPr="00723B73">
        <w:rPr>
          <w:rFonts w:ascii="Arial Narrow" w:hAnsi="Arial Narrow"/>
        </w:rPr>
        <w:t>201</w:t>
      </w:r>
      <w:r w:rsidR="008D6C5F">
        <w:rPr>
          <w:rFonts w:ascii="Arial Narrow" w:hAnsi="Arial Narrow"/>
        </w:rPr>
        <w:t>9</w:t>
      </w:r>
      <w:r w:rsidR="00346AB4" w:rsidRPr="00723B73">
        <w:rPr>
          <w:rFonts w:ascii="Arial Narrow" w:hAnsi="Arial Narrow"/>
        </w:rPr>
        <w:t xml:space="preserve"> года.</w:t>
      </w:r>
    </w:p>
    <w:p w14:paraId="442AD916" w14:textId="77777777" w:rsidR="00C63A5F" w:rsidRPr="00723B73" w:rsidRDefault="00C63A5F" w:rsidP="00C63A5F">
      <w:pPr>
        <w:pStyle w:val="a4"/>
        <w:rPr>
          <w:rFonts w:ascii="Arial Narrow" w:hAnsi="Arial Narrow"/>
        </w:rPr>
      </w:pPr>
    </w:p>
    <w:p w14:paraId="3AD6F36A" w14:textId="6ED738F9" w:rsidR="0098707E" w:rsidRPr="00723B73" w:rsidRDefault="00CC65B9" w:rsidP="0098707E">
      <w:pPr>
        <w:pStyle w:val="a4"/>
        <w:numPr>
          <w:ilvl w:val="0"/>
          <w:numId w:val="1"/>
        </w:numPr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Cs w:val="28"/>
        </w:rPr>
        <w:t>Перечень</w:t>
      </w:r>
      <w:r w:rsidR="00F1001F" w:rsidRPr="00723B73">
        <w:rPr>
          <w:rFonts w:ascii="Arial Narrow" w:hAnsi="Arial Narrow"/>
          <w:b/>
          <w:szCs w:val="28"/>
        </w:rPr>
        <w:t xml:space="preserve"> обязательных Квалификационных критериев</w:t>
      </w:r>
    </w:p>
    <w:tbl>
      <w:tblPr>
        <w:tblW w:w="108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580"/>
        <w:gridCol w:w="3009"/>
        <w:gridCol w:w="4586"/>
      </w:tblGrid>
      <w:tr w:rsidR="00C63A5F" w:rsidRPr="00723B73" w14:paraId="48D0B875" w14:textId="77777777" w:rsidTr="00692CB5">
        <w:trPr>
          <w:trHeight w:val="942"/>
        </w:trPr>
        <w:tc>
          <w:tcPr>
            <w:tcW w:w="716" w:type="dxa"/>
          </w:tcPr>
          <w:p w14:paraId="6344FBDA" w14:textId="77777777" w:rsidR="00C63A5F" w:rsidRPr="00723B73" w:rsidRDefault="00C63A5F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</w:p>
        </w:tc>
        <w:tc>
          <w:tcPr>
            <w:tcW w:w="2580" w:type="dxa"/>
          </w:tcPr>
          <w:p w14:paraId="687ECBEF" w14:textId="77777777" w:rsidR="00C63A5F" w:rsidRPr="00723B73" w:rsidRDefault="00C63A5F" w:rsidP="00C63A5F">
            <w:pPr>
              <w:pStyle w:val="4"/>
              <w:spacing w:after="48"/>
              <w:jc w:val="center"/>
              <w:rPr>
                <w:rFonts w:ascii="Arial Narrow" w:hAnsi="Arial Narrow"/>
                <w:b/>
                <w:i w:val="0"/>
                <w:color w:val="auto"/>
              </w:rPr>
            </w:pPr>
            <w:r w:rsidRPr="00723B73">
              <w:rPr>
                <w:rFonts w:ascii="Arial Narrow" w:hAnsi="Arial Narrow"/>
                <w:b/>
                <w:i w:val="0"/>
                <w:color w:val="auto"/>
              </w:rPr>
              <w:t>Критерии</w:t>
            </w:r>
          </w:p>
        </w:tc>
        <w:tc>
          <w:tcPr>
            <w:tcW w:w="3009" w:type="dxa"/>
          </w:tcPr>
          <w:p w14:paraId="636285AF" w14:textId="77777777" w:rsidR="00C63A5F" w:rsidRPr="00723B73" w:rsidRDefault="00C63A5F" w:rsidP="00C63A5F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723B73">
              <w:rPr>
                <w:rFonts w:ascii="Arial Narrow" w:hAnsi="Arial Narrow"/>
                <w:b/>
              </w:rPr>
              <w:t>Количественное /качественное значение</w:t>
            </w:r>
          </w:p>
        </w:tc>
        <w:tc>
          <w:tcPr>
            <w:tcW w:w="4586" w:type="dxa"/>
          </w:tcPr>
          <w:p w14:paraId="55AF8010" w14:textId="77777777" w:rsidR="00C63A5F" w:rsidRPr="00723B73" w:rsidRDefault="00C63A5F" w:rsidP="00C63A5F">
            <w:pPr>
              <w:jc w:val="center"/>
              <w:rPr>
                <w:rFonts w:ascii="Arial Narrow" w:hAnsi="Arial Narrow"/>
                <w:b/>
              </w:rPr>
            </w:pPr>
            <w:r w:rsidRPr="00723B73">
              <w:rPr>
                <w:rFonts w:ascii="Arial Narrow" w:hAnsi="Arial Narrow"/>
                <w:b/>
              </w:rPr>
              <w:t>Подтверждающие документы</w:t>
            </w:r>
          </w:p>
        </w:tc>
      </w:tr>
      <w:tr w:rsidR="0098707E" w:rsidRPr="00723B73" w14:paraId="124107DD" w14:textId="77777777" w:rsidTr="00692CB5">
        <w:trPr>
          <w:trHeight w:val="3738"/>
        </w:trPr>
        <w:tc>
          <w:tcPr>
            <w:tcW w:w="716" w:type="dxa"/>
          </w:tcPr>
          <w:p w14:paraId="0A4147C2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1</w:t>
            </w:r>
          </w:p>
        </w:tc>
        <w:tc>
          <w:tcPr>
            <w:tcW w:w="2580" w:type="dxa"/>
          </w:tcPr>
          <w:p w14:paraId="056A9C7F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Организация создана и зарегистрирована в качестве налогоплательщика </w:t>
            </w:r>
          </w:p>
        </w:tc>
        <w:tc>
          <w:tcPr>
            <w:tcW w:w="3009" w:type="dxa"/>
          </w:tcPr>
          <w:p w14:paraId="66025E65" w14:textId="77777777" w:rsidR="0098707E" w:rsidRPr="00723B73" w:rsidRDefault="0098707E" w:rsidP="00CE7E1B">
            <w:pPr>
              <w:spacing w:line="360" w:lineRule="auto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 xml:space="preserve">Подтверждение </w:t>
            </w:r>
          </w:p>
        </w:tc>
        <w:tc>
          <w:tcPr>
            <w:tcW w:w="4586" w:type="dxa"/>
          </w:tcPr>
          <w:p w14:paraId="03EC339E" w14:textId="77777777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Выписка из ЕГРЮЛ, срок выдачи которой не должен превышать 30 дней (оригинал или нотариально заверенная копия);</w:t>
            </w:r>
          </w:p>
          <w:p w14:paraId="1784EF98" w14:textId="72F69EA3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Устав (нотариально заверенная копия или копия</w:t>
            </w:r>
            <w:r w:rsidR="00F57635">
              <w:rPr>
                <w:rFonts w:ascii="Arial Narrow" w:hAnsi="Arial Narrow"/>
              </w:rPr>
              <w:t>,</w:t>
            </w:r>
            <w:r w:rsidRPr="00723B73">
              <w:rPr>
                <w:rFonts w:ascii="Arial Narrow" w:hAnsi="Arial Narrow"/>
              </w:rPr>
              <w:t xml:space="preserve"> заверенная участником); </w:t>
            </w:r>
          </w:p>
          <w:p w14:paraId="61E860B9" w14:textId="7A30C793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Свидетельство о постановке на учет в налоговом органе (нотариально заверенная копия или копия</w:t>
            </w:r>
            <w:r w:rsidR="00F57635">
              <w:rPr>
                <w:rFonts w:ascii="Arial Narrow" w:hAnsi="Arial Narrow"/>
              </w:rPr>
              <w:t>,</w:t>
            </w:r>
            <w:r w:rsidRPr="00723B73">
              <w:rPr>
                <w:rFonts w:ascii="Arial Narrow" w:hAnsi="Arial Narrow"/>
              </w:rPr>
              <w:t xml:space="preserve"> заверенная участником);</w:t>
            </w:r>
          </w:p>
          <w:p w14:paraId="2AD3967D" w14:textId="3C65560D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Свидетельство о государственной регистрации юридического лица (нотариально заверенная копия или копия</w:t>
            </w:r>
            <w:r w:rsidR="00F57635">
              <w:rPr>
                <w:rFonts w:ascii="Arial Narrow" w:hAnsi="Arial Narrow"/>
              </w:rPr>
              <w:t>,</w:t>
            </w:r>
            <w:r w:rsidRPr="00723B73">
              <w:rPr>
                <w:rFonts w:ascii="Arial Narrow" w:hAnsi="Arial Narrow"/>
              </w:rPr>
              <w:t xml:space="preserve"> заверенная участником)</w:t>
            </w:r>
          </w:p>
        </w:tc>
      </w:tr>
      <w:tr w:rsidR="0098707E" w:rsidRPr="00723B73" w14:paraId="3FC2B1E4" w14:textId="77777777" w:rsidTr="00692CB5">
        <w:trPr>
          <w:trHeight w:val="556"/>
        </w:trPr>
        <w:tc>
          <w:tcPr>
            <w:tcW w:w="716" w:type="dxa"/>
          </w:tcPr>
          <w:p w14:paraId="63D76394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2</w:t>
            </w:r>
          </w:p>
        </w:tc>
        <w:tc>
          <w:tcPr>
            <w:tcW w:w="2580" w:type="dxa"/>
          </w:tcPr>
          <w:p w14:paraId="59140ABE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  <w:lang w:val="en-US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Размер активов</w:t>
            </w:r>
            <w:r w:rsidRPr="00723B73">
              <w:rPr>
                <w:rFonts w:ascii="Arial Narrow" w:hAnsi="Arial Narrow"/>
                <w:i w:val="0"/>
                <w:color w:val="auto"/>
                <w:lang w:val="en-US"/>
              </w:rPr>
              <w:t>*</w:t>
            </w:r>
          </w:p>
        </w:tc>
        <w:tc>
          <w:tcPr>
            <w:tcW w:w="3009" w:type="dxa"/>
          </w:tcPr>
          <w:p w14:paraId="70ECFD07" w14:textId="77777777" w:rsidR="0098707E" w:rsidRPr="00723B73" w:rsidRDefault="0098707E" w:rsidP="00CE7E1B">
            <w:pPr>
              <w:spacing w:line="360" w:lineRule="auto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 xml:space="preserve">Не менее 10 000 руб. </w:t>
            </w:r>
          </w:p>
        </w:tc>
        <w:tc>
          <w:tcPr>
            <w:tcW w:w="4586" w:type="dxa"/>
          </w:tcPr>
          <w:p w14:paraId="66860D8C" w14:textId="5B0114CE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Баланс на последнюю отчетную дату</w:t>
            </w:r>
          </w:p>
        </w:tc>
      </w:tr>
      <w:tr w:rsidR="0098707E" w:rsidRPr="00723B73" w14:paraId="2022D3AF" w14:textId="77777777" w:rsidTr="00692CB5">
        <w:trPr>
          <w:trHeight w:val="926"/>
        </w:trPr>
        <w:tc>
          <w:tcPr>
            <w:tcW w:w="716" w:type="dxa"/>
          </w:tcPr>
          <w:p w14:paraId="2B2F3F3D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3</w:t>
            </w:r>
          </w:p>
        </w:tc>
        <w:tc>
          <w:tcPr>
            <w:tcW w:w="2580" w:type="dxa"/>
          </w:tcPr>
          <w:p w14:paraId="4E99BE9B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Размер задолженности по уплате налогов </w:t>
            </w:r>
          </w:p>
        </w:tc>
        <w:tc>
          <w:tcPr>
            <w:tcW w:w="3009" w:type="dxa"/>
          </w:tcPr>
          <w:p w14:paraId="7B322A07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Не более 10% величины активов на последнюю отчетную дату</w:t>
            </w:r>
          </w:p>
        </w:tc>
        <w:tc>
          <w:tcPr>
            <w:tcW w:w="4586" w:type="dxa"/>
          </w:tcPr>
          <w:p w14:paraId="4E835A0F" w14:textId="10EC7995" w:rsidR="0098707E" w:rsidRPr="00723B73" w:rsidRDefault="007E5ACD" w:rsidP="00CE7E1B">
            <w:pPr>
              <w:pStyle w:val="4"/>
              <w:rPr>
                <w:rFonts w:ascii="Arial Narrow" w:hAnsi="Arial Narrow"/>
                <w:color w:val="auto"/>
              </w:rPr>
            </w:pPr>
            <w:r w:rsidRPr="007E5ACD">
              <w:rPr>
                <w:rFonts w:ascii="Arial Narrow" w:eastAsiaTheme="minorHAnsi" w:hAnsi="Arial Narrow" w:cstheme="minorBidi"/>
                <w:i w:val="0"/>
                <w:iCs w:val="0"/>
                <w:color w:val="auto"/>
              </w:rPr>
              <w:t>Справка налогового органа о задолженности в бюджеты разных уровней, не превышающей 10 дней (оригинал)</w:t>
            </w:r>
          </w:p>
        </w:tc>
      </w:tr>
      <w:tr w:rsidR="0098707E" w:rsidRPr="00723B73" w14:paraId="3C2C2FED" w14:textId="77777777" w:rsidTr="00692CB5">
        <w:trPr>
          <w:trHeight w:val="926"/>
        </w:trPr>
        <w:tc>
          <w:tcPr>
            <w:tcW w:w="716" w:type="dxa"/>
          </w:tcPr>
          <w:p w14:paraId="731F9911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4</w:t>
            </w:r>
          </w:p>
        </w:tc>
        <w:tc>
          <w:tcPr>
            <w:tcW w:w="2580" w:type="dxa"/>
          </w:tcPr>
          <w:p w14:paraId="1E401FBB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Опыт работы на рынке по заявленной закупочной деятельности*</w:t>
            </w:r>
          </w:p>
        </w:tc>
        <w:tc>
          <w:tcPr>
            <w:tcW w:w="3009" w:type="dxa"/>
          </w:tcPr>
          <w:p w14:paraId="1D0E1AD5" w14:textId="003BBE2E" w:rsidR="0098707E" w:rsidRPr="00723B73" w:rsidRDefault="0098707E" w:rsidP="009362F7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Не менее </w:t>
            </w:r>
            <w:r w:rsidR="009362F7">
              <w:rPr>
                <w:rFonts w:ascii="Arial Narrow" w:hAnsi="Arial Narrow"/>
                <w:i w:val="0"/>
                <w:color w:val="auto"/>
              </w:rPr>
              <w:t>3</w:t>
            </w:r>
            <w:r w:rsidR="007E5ACD">
              <w:rPr>
                <w:rFonts w:ascii="Arial Narrow" w:hAnsi="Arial Narrow"/>
                <w:i w:val="0"/>
                <w:color w:val="auto"/>
              </w:rPr>
              <w:t xml:space="preserve"> </w:t>
            </w:r>
            <w:r w:rsidRPr="00723B73">
              <w:rPr>
                <w:rFonts w:ascii="Arial Narrow" w:hAnsi="Arial Narrow"/>
                <w:i w:val="0"/>
                <w:color w:val="auto"/>
              </w:rPr>
              <w:t>(</w:t>
            </w:r>
            <w:r w:rsidR="009362F7">
              <w:rPr>
                <w:rFonts w:ascii="Arial Narrow" w:hAnsi="Arial Narrow"/>
                <w:i w:val="0"/>
                <w:color w:val="auto"/>
              </w:rPr>
              <w:t>трех</w:t>
            </w:r>
            <w:r w:rsidRPr="00723B73">
              <w:rPr>
                <w:rFonts w:ascii="Arial Narrow" w:hAnsi="Arial Narrow"/>
                <w:i w:val="0"/>
                <w:color w:val="auto"/>
              </w:rPr>
              <w:t>) лет</w:t>
            </w:r>
          </w:p>
        </w:tc>
        <w:tc>
          <w:tcPr>
            <w:tcW w:w="4586" w:type="dxa"/>
          </w:tcPr>
          <w:p w14:paraId="4128254F" w14:textId="77777777" w:rsidR="0098707E" w:rsidRPr="00723B73" w:rsidRDefault="0098707E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Подтверждающее письмо участника</w:t>
            </w:r>
          </w:p>
        </w:tc>
      </w:tr>
      <w:tr w:rsidR="0098707E" w:rsidRPr="00723B73" w14:paraId="1D5687CD" w14:textId="77777777" w:rsidTr="00692CB5">
        <w:trPr>
          <w:trHeight w:val="1158"/>
        </w:trPr>
        <w:tc>
          <w:tcPr>
            <w:tcW w:w="716" w:type="dxa"/>
          </w:tcPr>
          <w:p w14:paraId="063763FA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7</w:t>
            </w:r>
          </w:p>
        </w:tc>
        <w:tc>
          <w:tcPr>
            <w:tcW w:w="2580" w:type="dxa"/>
          </w:tcPr>
          <w:p w14:paraId="16032F3C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Подписание соглашения о конфиденциальности</w:t>
            </w:r>
          </w:p>
        </w:tc>
        <w:tc>
          <w:tcPr>
            <w:tcW w:w="3009" w:type="dxa"/>
          </w:tcPr>
          <w:p w14:paraId="1337DA3B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Готовность подписать</w:t>
            </w:r>
          </w:p>
        </w:tc>
        <w:tc>
          <w:tcPr>
            <w:tcW w:w="4586" w:type="dxa"/>
          </w:tcPr>
          <w:p w14:paraId="60BBBD35" w14:textId="77777777" w:rsidR="0098707E" w:rsidRPr="00723B73" w:rsidRDefault="0098707E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Подтверждающее письмо участника о готовности подписать соглашение о конфиденциальности за подписью руководителя или уполномоченного лица </w:t>
            </w:r>
          </w:p>
        </w:tc>
      </w:tr>
      <w:tr w:rsidR="0098707E" w:rsidRPr="00723B73" w14:paraId="6505CB9E" w14:textId="77777777" w:rsidTr="00692CB5">
        <w:trPr>
          <w:trHeight w:val="1482"/>
        </w:trPr>
        <w:tc>
          <w:tcPr>
            <w:tcW w:w="716" w:type="dxa"/>
          </w:tcPr>
          <w:p w14:paraId="1BA48C61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8</w:t>
            </w:r>
          </w:p>
        </w:tc>
        <w:tc>
          <w:tcPr>
            <w:tcW w:w="2580" w:type="dxa"/>
          </w:tcPr>
          <w:p w14:paraId="12AA34F7" w14:textId="131B338D" w:rsidR="0098707E" w:rsidRPr="00723B73" w:rsidRDefault="0098707E" w:rsidP="00B15C6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Отсутствие претензионных или иных неурегулированных вопросов </w:t>
            </w:r>
            <w:r w:rsidR="00B15C6B" w:rsidRPr="00B15C6B">
              <w:rPr>
                <w:rFonts w:ascii="Arial Narrow" w:hAnsi="Arial Narrow"/>
                <w:i w:val="0"/>
                <w:color w:val="auto"/>
              </w:rPr>
              <w:t xml:space="preserve">с клиентами, которым были оказаны услуги, в </w:t>
            </w:r>
            <w:proofErr w:type="spellStart"/>
            <w:r w:rsidR="00B15C6B" w:rsidRPr="00B15C6B">
              <w:rPr>
                <w:rFonts w:ascii="Arial Narrow" w:hAnsi="Arial Narrow"/>
                <w:i w:val="0"/>
                <w:color w:val="auto"/>
              </w:rPr>
              <w:t>т.ч</w:t>
            </w:r>
            <w:proofErr w:type="spellEnd"/>
            <w:r w:rsidR="00B15C6B" w:rsidRPr="00B15C6B">
              <w:rPr>
                <w:rFonts w:ascii="Arial Narrow" w:hAnsi="Arial Narrow"/>
                <w:i w:val="0"/>
                <w:color w:val="auto"/>
              </w:rPr>
              <w:t>. с ООО «Трансойл»</w:t>
            </w:r>
          </w:p>
        </w:tc>
        <w:tc>
          <w:tcPr>
            <w:tcW w:w="3009" w:type="dxa"/>
          </w:tcPr>
          <w:p w14:paraId="26BEA566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Отсутствие </w:t>
            </w:r>
          </w:p>
        </w:tc>
        <w:tc>
          <w:tcPr>
            <w:tcW w:w="4586" w:type="dxa"/>
          </w:tcPr>
          <w:p w14:paraId="7ADC0056" w14:textId="1EDEA8AE" w:rsidR="0098707E" w:rsidRPr="00723B73" w:rsidRDefault="00B15C6B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B15C6B">
              <w:rPr>
                <w:rFonts w:ascii="Arial Narrow" w:hAnsi="Arial Narrow"/>
                <w:i w:val="0"/>
                <w:color w:val="auto"/>
              </w:rPr>
              <w:t xml:space="preserve">Подтверждающее письмо участника об отсутствии претензионных или иных неурегулированных вопросов с клиентами, в </w:t>
            </w:r>
            <w:proofErr w:type="spellStart"/>
            <w:r w:rsidRPr="00B15C6B">
              <w:rPr>
                <w:rFonts w:ascii="Arial Narrow" w:hAnsi="Arial Narrow"/>
                <w:i w:val="0"/>
                <w:color w:val="auto"/>
              </w:rPr>
              <w:t>т.ч</w:t>
            </w:r>
            <w:proofErr w:type="spellEnd"/>
            <w:r w:rsidRPr="00B15C6B">
              <w:rPr>
                <w:rFonts w:ascii="Arial Narrow" w:hAnsi="Arial Narrow"/>
                <w:i w:val="0"/>
                <w:color w:val="auto"/>
              </w:rPr>
              <w:t>. ООО «Трансойл», за подписью руководителя или уполномоченного лица</w:t>
            </w:r>
          </w:p>
        </w:tc>
      </w:tr>
    </w:tbl>
    <w:p w14:paraId="2A61474A" w14:textId="77777777" w:rsidR="00F1001F" w:rsidRPr="00723B73" w:rsidRDefault="00F1001F" w:rsidP="00F1001F">
      <w:pPr>
        <w:pStyle w:val="4"/>
        <w:shd w:val="clear" w:color="auto" w:fill="FFFFFF"/>
        <w:spacing w:after="48"/>
        <w:rPr>
          <w:rFonts w:ascii="Arial Narrow" w:hAnsi="Arial Narrow"/>
          <w:color w:val="auto"/>
          <w:sz w:val="28"/>
          <w:szCs w:val="28"/>
        </w:rPr>
      </w:pPr>
    </w:p>
    <w:p w14:paraId="70F8A205" w14:textId="77777777" w:rsidR="00022E5F" w:rsidRPr="00723B73" w:rsidRDefault="00022E5F" w:rsidP="00022E5F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Состав заявки на участие в закупочной процедуре:</w:t>
      </w:r>
    </w:p>
    <w:p w14:paraId="0D6C863E" w14:textId="77777777" w:rsidR="00022E5F" w:rsidRPr="00723B73" w:rsidRDefault="00022E5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Заполненная анкета участника (</w:t>
      </w:r>
      <w:r w:rsidR="00346AB4" w:rsidRPr="00723B73">
        <w:rPr>
          <w:rFonts w:ascii="Arial Narrow" w:hAnsi="Arial Narrow"/>
        </w:rPr>
        <w:t>П</w:t>
      </w:r>
      <w:r w:rsidR="003B58D8" w:rsidRPr="00723B73">
        <w:rPr>
          <w:rFonts w:ascii="Arial Narrow" w:hAnsi="Arial Narrow"/>
        </w:rPr>
        <w:t>риложение №1</w:t>
      </w:r>
      <w:r w:rsidRPr="00723B73">
        <w:rPr>
          <w:rFonts w:ascii="Arial Narrow" w:hAnsi="Arial Narrow"/>
        </w:rPr>
        <w:t>)</w:t>
      </w:r>
    </w:p>
    <w:p w14:paraId="1766A5B5" w14:textId="77777777" w:rsidR="00F1001F" w:rsidRPr="00723B73" w:rsidRDefault="00F1001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Документы, подтверждающие соответствие обязательным критериям (п. 4)</w:t>
      </w:r>
    </w:p>
    <w:p w14:paraId="57EFD889" w14:textId="77777777" w:rsidR="00022E5F" w:rsidRPr="00723B73" w:rsidRDefault="00022E5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Заполненная Таблица</w:t>
      </w:r>
      <w:r w:rsidR="003B58D8" w:rsidRPr="00723B73">
        <w:rPr>
          <w:rFonts w:ascii="Arial Narrow" w:hAnsi="Arial Narrow"/>
        </w:rPr>
        <w:t xml:space="preserve"> из Приложения</w:t>
      </w:r>
      <w:r w:rsidRPr="00723B73">
        <w:rPr>
          <w:rFonts w:ascii="Arial Narrow" w:hAnsi="Arial Narrow"/>
        </w:rPr>
        <w:t xml:space="preserve"> №</w:t>
      </w:r>
      <w:r w:rsidR="003B58D8" w:rsidRPr="00723B73">
        <w:rPr>
          <w:rFonts w:ascii="Arial Narrow" w:hAnsi="Arial Narrow"/>
        </w:rPr>
        <w:t>2</w:t>
      </w:r>
      <w:r w:rsidRPr="00723B73">
        <w:rPr>
          <w:rFonts w:ascii="Arial Narrow" w:hAnsi="Arial Narrow"/>
        </w:rPr>
        <w:t xml:space="preserve"> с указанием ценового предложения по каждой позиции</w:t>
      </w:r>
    </w:p>
    <w:p w14:paraId="2752DA0F" w14:textId="77777777" w:rsidR="001557C7" w:rsidRPr="00723B73" w:rsidRDefault="0063705C" w:rsidP="001557C7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Коммерческое предложение</w:t>
      </w:r>
      <w:r w:rsidR="00F239D3" w:rsidRPr="00723B73">
        <w:rPr>
          <w:rFonts w:ascii="Arial Narrow" w:hAnsi="Arial Narrow"/>
        </w:rPr>
        <w:t xml:space="preserve"> </w:t>
      </w:r>
      <w:r w:rsidRPr="00723B73">
        <w:rPr>
          <w:rFonts w:ascii="Arial Narrow" w:hAnsi="Arial Narrow"/>
        </w:rPr>
        <w:t>(Приложение №3).</w:t>
      </w:r>
    </w:p>
    <w:p w14:paraId="5863370E" w14:textId="738D04E6" w:rsidR="007E5ACD" w:rsidRPr="007E5ACD" w:rsidRDefault="00022E5F" w:rsidP="007E5ACD">
      <w:pPr>
        <w:spacing w:after="0" w:line="240" w:lineRule="auto"/>
        <w:jc w:val="both"/>
        <w:rPr>
          <w:rFonts w:ascii="Arial Narrow" w:hAnsi="Arial Narrow"/>
        </w:rPr>
      </w:pPr>
      <w:r w:rsidRPr="00723B73">
        <w:rPr>
          <w:rFonts w:ascii="Arial Narrow" w:hAnsi="Arial Narrow"/>
        </w:rPr>
        <w:t>Место и срок окончания подачи</w:t>
      </w:r>
      <w:r w:rsidR="008D6C5F">
        <w:rPr>
          <w:rFonts w:ascii="Arial Narrow" w:hAnsi="Arial Narrow"/>
        </w:rPr>
        <w:t xml:space="preserve"> заявок на участие в конкурсе:</w:t>
      </w:r>
      <w:r w:rsidR="00ED19AD">
        <w:rPr>
          <w:rFonts w:ascii="Arial Narrow" w:hAnsi="Arial Narrow"/>
        </w:rPr>
        <w:t xml:space="preserve"> </w:t>
      </w:r>
      <w:r w:rsidR="00ED19AD" w:rsidRPr="00ED19AD">
        <w:rPr>
          <w:rFonts w:ascii="Arial Narrow" w:hAnsi="Arial Narrow"/>
        </w:rPr>
        <w:t>не позднее 1</w:t>
      </w:r>
      <w:r w:rsidR="00762245">
        <w:rPr>
          <w:rFonts w:ascii="Arial Narrow" w:hAnsi="Arial Narrow"/>
        </w:rPr>
        <w:t>6</w:t>
      </w:r>
      <w:r w:rsidR="00ED19AD" w:rsidRPr="00ED19AD">
        <w:rPr>
          <w:rFonts w:ascii="Arial Narrow" w:hAnsi="Arial Narrow"/>
        </w:rPr>
        <w:t xml:space="preserve"> часо</w:t>
      </w:r>
      <w:r w:rsidR="008D6C5F">
        <w:rPr>
          <w:rFonts w:ascii="Arial Narrow" w:hAnsi="Arial Narrow"/>
        </w:rPr>
        <w:t xml:space="preserve">в 30 минут (время московское) </w:t>
      </w:r>
      <w:r w:rsidR="007E5ACD">
        <w:rPr>
          <w:rFonts w:ascii="Arial Narrow" w:hAnsi="Arial Narrow"/>
        </w:rPr>
        <w:t>1</w:t>
      </w:r>
      <w:r w:rsidR="005E747E">
        <w:rPr>
          <w:rFonts w:ascii="Arial Narrow" w:hAnsi="Arial Narrow"/>
        </w:rPr>
        <w:t>0</w:t>
      </w:r>
      <w:bookmarkStart w:id="2" w:name="_GoBack"/>
      <w:bookmarkEnd w:id="2"/>
      <w:r w:rsidR="008D6C5F">
        <w:rPr>
          <w:rFonts w:ascii="Arial Narrow" w:hAnsi="Arial Narrow"/>
        </w:rPr>
        <w:t xml:space="preserve"> </w:t>
      </w:r>
      <w:r w:rsidR="007E5ACD">
        <w:rPr>
          <w:rFonts w:ascii="Arial Narrow" w:hAnsi="Arial Narrow"/>
        </w:rPr>
        <w:t xml:space="preserve">июня </w:t>
      </w:r>
      <w:r w:rsidR="008D6C5F">
        <w:rPr>
          <w:rFonts w:ascii="Arial Narrow" w:hAnsi="Arial Narrow"/>
        </w:rPr>
        <w:t>2019 года на</w:t>
      </w:r>
      <w:r w:rsidR="003B58D8" w:rsidRPr="00ED19AD">
        <w:rPr>
          <w:rFonts w:ascii="Arial Narrow" w:hAnsi="Arial Narrow"/>
        </w:rPr>
        <w:t xml:space="preserve"> </w:t>
      </w:r>
      <w:r w:rsidR="00ED19AD">
        <w:rPr>
          <w:rFonts w:ascii="Arial Narrow" w:hAnsi="Arial Narrow"/>
        </w:rPr>
        <w:t xml:space="preserve">электронный адрес </w:t>
      </w:r>
      <w:proofErr w:type="spellStart"/>
      <w:r w:rsidR="008D6C5F">
        <w:rPr>
          <w:rFonts w:ascii="Arial Narrow" w:hAnsi="Arial Narrow"/>
          <w:lang w:val="en-US"/>
        </w:rPr>
        <w:t>podsevnaia</w:t>
      </w:r>
      <w:proofErr w:type="spellEnd"/>
      <w:r w:rsidR="008D6C5F" w:rsidRPr="008D6C5F">
        <w:rPr>
          <w:rFonts w:ascii="Arial Narrow" w:hAnsi="Arial Narrow"/>
        </w:rPr>
        <w:t>.</w:t>
      </w:r>
      <w:proofErr w:type="spellStart"/>
      <w:r w:rsidR="008D6C5F">
        <w:rPr>
          <w:rFonts w:ascii="Arial Narrow" w:hAnsi="Arial Narrow"/>
          <w:lang w:val="en-US"/>
        </w:rPr>
        <w:t>vv</w:t>
      </w:r>
      <w:proofErr w:type="spellEnd"/>
      <w:r w:rsidR="00ED19AD" w:rsidRPr="00ED19AD">
        <w:rPr>
          <w:rFonts w:ascii="Arial Narrow" w:hAnsi="Arial Narrow"/>
        </w:rPr>
        <w:t>@transoil.com</w:t>
      </w:r>
    </w:p>
    <w:p w14:paraId="59CAC745" w14:textId="77777777" w:rsidR="005C7C61" w:rsidRPr="00723B73" w:rsidRDefault="005C7C61" w:rsidP="00C63A5F">
      <w:pPr>
        <w:pStyle w:val="a4"/>
        <w:rPr>
          <w:rFonts w:ascii="Arial Narrow" w:hAnsi="Arial Narrow"/>
        </w:rPr>
      </w:pPr>
    </w:p>
    <w:p w14:paraId="534B8BDD" w14:textId="6BED3338" w:rsidR="00CD48E1" w:rsidRPr="009362F7" w:rsidRDefault="00CD48E1" w:rsidP="009362F7">
      <w:pPr>
        <w:pStyle w:val="a4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b/>
          <w:szCs w:val="28"/>
          <w:lang w:eastAsia="ru-RU"/>
        </w:rPr>
      </w:pPr>
      <w:r w:rsidRPr="009362F7">
        <w:rPr>
          <w:rFonts w:ascii="Arial Narrow" w:eastAsia="Times New Roman" w:hAnsi="Arial Narrow" w:cs="Times New Roman"/>
          <w:b/>
          <w:szCs w:val="28"/>
          <w:lang w:eastAsia="ru-RU"/>
        </w:rPr>
        <w:t>Перечень оценочных критериев</w:t>
      </w:r>
    </w:p>
    <w:p w14:paraId="14418969" w14:textId="77777777" w:rsidR="0098707E" w:rsidRPr="00707DAD" w:rsidRDefault="0098707E" w:rsidP="0098707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268"/>
        <w:gridCol w:w="1560"/>
        <w:gridCol w:w="5670"/>
      </w:tblGrid>
      <w:tr w:rsidR="0098707E" w:rsidRPr="00723B73" w14:paraId="4AAA82CD" w14:textId="77777777" w:rsidTr="0098707E">
        <w:trPr>
          <w:cantSplit/>
          <w:tblHeader/>
        </w:trPr>
        <w:tc>
          <w:tcPr>
            <w:tcW w:w="992" w:type="dxa"/>
          </w:tcPr>
          <w:p w14:paraId="314138BE" w14:textId="77777777"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</w:tcPr>
          <w:p w14:paraId="2E2AA252" w14:textId="77777777" w:rsidR="0098707E" w:rsidRPr="00723B73" w:rsidRDefault="0098707E" w:rsidP="0098707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Критерий</w:t>
            </w:r>
          </w:p>
        </w:tc>
        <w:tc>
          <w:tcPr>
            <w:tcW w:w="1560" w:type="dxa"/>
          </w:tcPr>
          <w:p w14:paraId="34A200B3" w14:textId="77777777" w:rsidR="0098707E" w:rsidRPr="00723B73" w:rsidRDefault="0098707E" w:rsidP="0098707E">
            <w:pPr>
              <w:spacing w:after="0" w:line="240" w:lineRule="auto"/>
              <w:ind w:firstLine="14"/>
              <w:jc w:val="both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 xml:space="preserve">Значимость критерия </w:t>
            </w:r>
          </w:p>
        </w:tc>
        <w:tc>
          <w:tcPr>
            <w:tcW w:w="5670" w:type="dxa"/>
          </w:tcPr>
          <w:p w14:paraId="4601B5DC" w14:textId="77777777" w:rsidR="0098707E" w:rsidRPr="00723B73" w:rsidRDefault="0098707E" w:rsidP="0098707E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Порядок присвоения баллов</w:t>
            </w:r>
          </w:p>
        </w:tc>
      </w:tr>
      <w:tr w:rsidR="0098707E" w:rsidRPr="00723B73" w14:paraId="0E2616E2" w14:textId="77777777" w:rsidTr="0098707E">
        <w:trPr>
          <w:cantSplit/>
          <w:trHeight w:val="917"/>
        </w:trPr>
        <w:tc>
          <w:tcPr>
            <w:tcW w:w="992" w:type="dxa"/>
            <w:vAlign w:val="center"/>
          </w:tcPr>
          <w:p w14:paraId="0A68D010" w14:textId="77777777"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7202A444" w14:textId="77777777"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Цена</w:t>
            </w:r>
          </w:p>
        </w:tc>
        <w:tc>
          <w:tcPr>
            <w:tcW w:w="1560" w:type="dxa"/>
            <w:vAlign w:val="center"/>
          </w:tcPr>
          <w:p w14:paraId="6A64B638" w14:textId="77777777" w:rsidR="0098707E" w:rsidRPr="00723B73" w:rsidRDefault="0098707E" w:rsidP="008B6CC0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,</w:t>
            </w:r>
            <w:r w:rsidR="008B6CC0"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670" w:type="dxa"/>
          </w:tcPr>
          <w:p w14:paraId="34AF6360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От 0 до 10 баллов</w:t>
            </w:r>
          </w:p>
          <w:p w14:paraId="47843C55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Оценка, присуждаемая заявке, определяется по формуле: </w:t>
            </w:r>
          </w:p>
          <w:p w14:paraId="370B5648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623149F" wp14:editId="2ADAF08E">
                      <wp:extent cx="1638300" cy="556260"/>
                      <wp:effectExtent l="0" t="0" r="0" b="0"/>
                      <wp:docPr id="1" name="Text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38300" cy="5562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5F28E70" w14:textId="77777777" w:rsidR="00CE7E1B" w:rsidRDefault="00CE7E1B" w:rsidP="0098707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 Ц</w:t>
                                  </w:r>
                                  <w:proofErr w:type="spell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</w:p>
                                <w:p w14:paraId="554F353B" w14:textId="77777777" w:rsidR="00CE7E1B" w:rsidRDefault="00CE7E1B" w:rsidP="0098707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proofErr w:type="gram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O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proofErr w:type="spell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=</w:t>
                                  </w:r>
                                  <w:proofErr w:type="gramEnd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-------------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10,</w:t>
                                  </w:r>
                                </w:p>
                                <w:p w14:paraId="5AB9EA67" w14:textId="77777777" w:rsidR="00CE7E1B" w:rsidRDefault="00CE7E1B" w:rsidP="0098707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         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62314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8" o:spid="_x0000_s1026" type="#_x0000_t202" style="width:129pt;height:4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" filled="f" stroked="f">
                      <v:path arrowok="t"/>
                      <v:textbox style="mso-fit-shape-to-text:t">
                        <w:txbxContent>
                          <w:p w14:paraId="55F28E70" w14:textId="77777777" w:rsidR="00CE7E1B" w:rsidRDefault="00CE7E1B" w:rsidP="0098707E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 Ц</w:t>
                            </w:r>
                            <w:proofErr w:type="spell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554F353B" w14:textId="77777777" w:rsidR="00CE7E1B" w:rsidRDefault="00CE7E1B" w:rsidP="0098707E">
                            <w:pPr>
                              <w:pStyle w:val="a7"/>
                              <w:spacing w:before="0" w:beforeAutospacing="0" w:after="0" w:afterAutospacing="0"/>
                            </w:pPr>
                            <w:proofErr w:type="gram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proofErr w:type="spell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=</w:t>
                            </w:r>
                            <w:proofErr w:type="gramEnd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-------------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10,</w:t>
                            </w:r>
                          </w:p>
                          <w:p w14:paraId="5AB9EA67" w14:textId="77777777" w:rsidR="00CE7E1B" w:rsidRDefault="00CE7E1B" w:rsidP="0098707E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   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8F9D3FC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где:</w:t>
            </w:r>
          </w:p>
          <w:p w14:paraId="33463D7E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val="en-US" w:eastAsia="ru-RU"/>
              </w:rPr>
              <w:t>O</w:t>
            </w: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ц</w:t>
            </w:r>
            <w:proofErr w:type="spellStart"/>
            <w:r w:rsidRPr="00723B73">
              <w:rPr>
                <w:rFonts w:ascii="Arial Narrow" w:eastAsia="Times New Roman" w:hAnsi="Arial Narrow" w:cs="Times New Roman"/>
                <w:szCs w:val="24"/>
                <w:lang w:val="en-US" w:eastAsia="ru-RU"/>
              </w:rPr>
              <w:t>i</w:t>
            </w:r>
            <w:proofErr w:type="spellEnd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- оценка, присуждаемая i-й заявке по указанному критерию;</w:t>
            </w:r>
          </w:p>
          <w:p w14:paraId="28B1E789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Ц</w:t>
            </w:r>
            <w:r w:rsidRPr="00723B73">
              <w:rPr>
                <w:rFonts w:ascii="Arial Narrow" w:eastAsia="Times New Roman" w:hAnsi="Arial Narrow" w:cs="Times New Roman"/>
                <w:szCs w:val="24"/>
                <w:lang w:val="en-US" w:eastAsia="ru-RU"/>
              </w:rPr>
              <w:t>max</w:t>
            </w: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- максимальная цена, указанная в поданных заявках участников;</w:t>
            </w:r>
          </w:p>
          <w:p w14:paraId="4C0C47AA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proofErr w:type="spellStart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Цi</w:t>
            </w:r>
            <w:proofErr w:type="spellEnd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- </w:t>
            </w:r>
            <w:proofErr w:type="gramStart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предложение  i</w:t>
            </w:r>
            <w:proofErr w:type="gramEnd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-</w:t>
            </w:r>
            <w:proofErr w:type="spellStart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го</w:t>
            </w:r>
            <w:proofErr w:type="spellEnd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участника по цене. </w:t>
            </w:r>
          </w:p>
        </w:tc>
      </w:tr>
      <w:tr w:rsidR="0098707E" w:rsidRPr="00723B73" w14:paraId="528C0547" w14:textId="77777777" w:rsidTr="001B56CA">
        <w:trPr>
          <w:cantSplit/>
          <w:trHeight w:val="519"/>
        </w:trPr>
        <w:tc>
          <w:tcPr>
            <w:tcW w:w="992" w:type="dxa"/>
            <w:vAlign w:val="center"/>
          </w:tcPr>
          <w:p w14:paraId="66489293" w14:textId="77777777"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092BED45" w14:textId="77777777" w:rsidR="0098707E" w:rsidRPr="00723B73" w:rsidRDefault="0098707E" w:rsidP="001B56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Опыт </w:t>
            </w:r>
            <w:r w:rsidR="001B56CA"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работы на рынке</w:t>
            </w:r>
          </w:p>
        </w:tc>
        <w:tc>
          <w:tcPr>
            <w:tcW w:w="1560" w:type="dxa"/>
            <w:vAlign w:val="center"/>
          </w:tcPr>
          <w:p w14:paraId="753A17B3" w14:textId="77777777" w:rsidR="0098707E" w:rsidRPr="00723B73" w:rsidRDefault="0098707E" w:rsidP="00692CB5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,</w:t>
            </w:r>
            <w:r w:rsidR="00692CB5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25</w:t>
            </w:r>
          </w:p>
        </w:tc>
        <w:tc>
          <w:tcPr>
            <w:tcW w:w="5670" w:type="dxa"/>
          </w:tcPr>
          <w:p w14:paraId="50AC319A" w14:textId="2E24A034" w:rsidR="001B56CA" w:rsidRPr="00723B73" w:rsidRDefault="009362F7" w:rsidP="001B56CA">
            <w:pPr>
              <w:spacing w:line="240" w:lineRule="auto"/>
              <w:contextualSpacing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Cs w:val="24"/>
                <w:lang w:eastAsia="ru-RU"/>
              </w:rPr>
              <w:t>3</w:t>
            </w:r>
            <w:r w:rsidR="007E5ACD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- 4</w:t>
            </w:r>
            <w:r w:rsidR="001B56CA"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</w:t>
            </w:r>
            <w:r w:rsidR="00C573B2">
              <w:rPr>
                <w:rFonts w:ascii="Arial Narrow" w:eastAsia="Times New Roman" w:hAnsi="Arial Narrow" w:cs="Times New Roman"/>
                <w:szCs w:val="24"/>
                <w:lang w:eastAsia="ru-RU"/>
              </w:rPr>
              <w:t>года</w:t>
            </w:r>
            <w:r w:rsidR="001B56CA"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– 5 баллов </w:t>
            </w:r>
          </w:p>
          <w:p w14:paraId="78F7B948" w14:textId="77777777" w:rsidR="0098707E" w:rsidRPr="00723B73" w:rsidRDefault="001B56CA" w:rsidP="001B56CA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более 5 лет – 10 баллов</w:t>
            </w:r>
          </w:p>
        </w:tc>
      </w:tr>
      <w:tr w:rsidR="0098707E" w:rsidRPr="00723B73" w14:paraId="7CEA15E5" w14:textId="77777777" w:rsidTr="0098707E">
        <w:trPr>
          <w:cantSplit/>
          <w:trHeight w:val="1708"/>
        </w:trPr>
        <w:tc>
          <w:tcPr>
            <w:tcW w:w="992" w:type="dxa"/>
            <w:vAlign w:val="center"/>
          </w:tcPr>
          <w:p w14:paraId="60B35406" w14:textId="77777777"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5AAB6536" w14:textId="25038330" w:rsidR="0098707E" w:rsidRPr="005E747E" w:rsidRDefault="00F57635" w:rsidP="005E747E">
            <w:pPr>
              <w:spacing w:after="0" w:line="240" w:lineRule="auto"/>
              <w:ind w:firstLine="14"/>
              <w:rPr>
                <w:rFonts w:ascii="Arial Narrow" w:eastAsia="Calibri" w:hAnsi="Arial Narrow"/>
              </w:rPr>
            </w:pPr>
            <w:r w:rsidRPr="007F4CF4">
              <w:rPr>
                <w:rFonts w:ascii="Arial Narrow" w:hAnsi="Arial Narrow"/>
              </w:rPr>
              <w:t>Качество предложенной концепции</w:t>
            </w:r>
            <w:r w:rsidR="005E747E">
              <w:rPr>
                <w:rFonts w:ascii="Arial Narrow" w:hAnsi="Arial Narrow"/>
              </w:rPr>
              <w:t xml:space="preserve"> (о</w:t>
            </w:r>
            <w:r w:rsidR="005E747E" w:rsidRPr="007F4CF4">
              <w:rPr>
                <w:rFonts w:ascii="Arial Narrow" w:hAnsi="Arial Narrow"/>
              </w:rPr>
              <w:t xml:space="preserve">пыт проведения </w:t>
            </w:r>
            <w:r w:rsidR="005E747E">
              <w:rPr>
                <w:rFonts w:ascii="Arial Narrow" w:hAnsi="Arial Narrow"/>
              </w:rPr>
              <w:t>интеллектуальных корпоративных игр)</w:t>
            </w:r>
          </w:p>
        </w:tc>
        <w:tc>
          <w:tcPr>
            <w:tcW w:w="1560" w:type="dxa"/>
            <w:vAlign w:val="center"/>
          </w:tcPr>
          <w:p w14:paraId="7C56AC32" w14:textId="77777777" w:rsidR="0098707E" w:rsidRPr="00723B73" w:rsidRDefault="0098707E" w:rsidP="008B6CC0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,</w:t>
            </w:r>
            <w:r w:rsidR="008B6CC0"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2</w:t>
            </w:r>
            <w:r w:rsidR="00692CB5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670" w:type="dxa"/>
          </w:tcPr>
          <w:p w14:paraId="2418E35E" w14:textId="77777777" w:rsidR="001B56CA" w:rsidRPr="00723B73" w:rsidRDefault="001B56CA" w:rsidP="001B56CA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От 0 до 10 баллов</w:t>
            </w:r>
          </w:p>
          <w:p w14:paraId="69D74185" w14:textId="77777777" w:rsidR="001B56CA" w:rsidRDefault="001B56CA" w:rsidP="001B56CA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 xml:space="preserve">Наивысший балл </w:t>
            </w: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присваивается предложению при соблюдении следующих условий:</w:t>
            </w:r>
          </w:p>
          <w:p w14:paraId="63A2780A" w14:textId="77777777" w:rsidR="005E747E" w:rsidRDefault="005E747E" w:rsidP="005E747E">
            <w:pPr>
              <w:pStyle w:val="4"/>
              <w:numPr>
                <w:ilvl w:val="0"/>
                <w:numId w:val="48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 xml:space="preserve">0 - </w:t>
            </w:r>
            <w:r w:rsidRPr="007F4CF4">
              <w:rPr>
                <w:rFonts w:ascii="Arial Narrow" w:hAnsi="Arial Narrow"/>
                <w:i w:val="0"/>
                <w:color w:val="auto"/>
              </w:rPr>
              <w:t xml:space="preserve">отсутствие опыта проведения </w:t>
            </w:r>
            <w:r w:rsidRPr="005E747E">
              <w:rPr>
                <w:rFonts w:ascii="Arial Narrow" w:hAnsi="Arial Narrow"/>
                <w:i w:val="0"/>
                <w:color w:val="auto"/>
              </w:rPr>
              <w:t>интеллектуальных корпоративных игр</w:t>
            </w:r>
          </w:p>
          <w:p w14:paraId="6A64F465" w14:textId="77777777" w:rsidR="005E747E" w:rsidRDefault="005E747E" w:rsidP="005E747E">
            <w:pPr>
              <w:pStyle w:val="4"/>
              <w:numPr>
                <w:ilvl w:val="0"/>
                <w:numId w:val="48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3</w:t>
            </w:r>
            <w:r w:rsidRPr="005E747E">
              <w:rPr>
                <w:rFonts w:ascii="Arial Narrow" w:hAnsi="Arial Narrow"/>
                <w:i w:val="0"/>
                <w:color w:val="auto"/>
              </w:rPr>
              <w:t xml:space="preserve"> – однократное проведение </w:t>
            </w:r>
            <w:r w:rsidRPr="005E747E">
              <w:rPr>
                <w:rFonts w:ascii="Arial Narrow" w:hAnsi="Arial Narrow"/>
                <w:i w:val="0"/>
                <w:color w:val="auto"/>
              </w:rPr>
              <w:t>интеллектуальн</w:t>
            </w:r>
            <w:r>
              <w:rPr>
                <w:rFonts w:ascii="Arial Narrow" w:hAnsi="Arial Narrow"/>
                <w:i w:val="0"/>
                <w:color w:val="auto"/>
              </w:rPr>
              <w:t>ой корпоративной</w:t>
            </w:r>
            <w:r w:rsidRPr="005E747E">
              <w:rPr>
                <w:rFonts w:ascii="Arial Narrow" w:hAnsi="Arial Narrow"/>
                <w:i w:val="0"/>
                <w:color w:val="auto"/>
              </w:rPr>
              <w:t xml:space="preserve"> игр</w:t>
            </w:r>
            <w:r>
              <w:rPr>
                <w:rFonts w:ascii="Arial Narrow" w:hAnsi="Arial Narrow"/>
                <w:i w:val="0"/>
                <w:color w:val="auto"/>
              </w:rPr>
              <w:t>ы</w:t>
            </w:r>
          </w:p>
          <w:p w14:paraId="0657C328" w14:textId="3A9C81C0" w:rsidR="005E747E" w:rsidRPr="005E747E" w:rsidRDefault="005E747E" w:rsidP="005E747E">
            <w:pPr>
              <w:pStyle w:val="4"/>
              <w:numPr>
                <w:ilvl w:val="0"/>
                <w:numId w:val="48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 xml:space="preserve">5 - </w:t>
            </w:r>
            <w:r w:rsidRPr="005E747E">
              <w:rPr>
                <w:rFonts w:ascii="Arial Narrow" w:hAnsi="Arial Narrow"/>
                <w:i w:val="0"/>
                <w:color w:val="auto"/>
              </w:rPr>
              <w:t>от 2</w:t>
            </w:r>
            <w:r w:rsidRPr="005E747E">
              <w:rPr>
                <w:rFonts w:ascii="Arial Narrow" w:hAnsi="Arial Narrow"/>
                <w:i w:val="0"/>
                <w:color w:val="auto"/>
              </w:rPr>
              <w:t xml:space="preserve"> до </w:t>
            </w:r>
            <w:r w:rsidRPr="005E747E">
              <w:rPr>
                <w:rFonts w:ascii="Arial Narrow" w:hAnsi="Arial Narrow"/>
                <w:i w:val="0"/>
                <w:color w:val="auto"/>
              </w:rPr>
              <w:t>4</w:t>
            </w:r>
            <w:r w:rsidRPr="005E747E">
              <w:rPr>
                <w:rFonts w:ascii="Arial Narrow" w:hAnsi="Arial Narrow"/>
                <w:i w:val="0"/>
                <w:color w:val="auto"/>
              </w:rPr>
              <w:t xml:space="preserve"> проведённых интеллектуальных </w:t>
            </w:r>
            <w:r w:rsidRPr="005E747E">
              <w:rPr>
                <w:rFonts w:ascii="Arial Narrow" w:hAnsi="Arial Narrow"/>
                <w:i w:val="0"/>
                <w:color w:val="auto"/>
              </w:rPr>
              <w:t xml:space="preserve">корпоративных </w:t>
            </w:r>
            <w:r w:rsidRPr="005E747E">
              <w:rPr>
                <w:rFonts w:ascii="Arial Narrow" w:hAnsi="Arial Narrow"/>
                <w:i w:val="0"/>
                <w:color w:val="auto"/>
              </w:rPr>
              <w:t>игр</w:t>
            </w:r>
          </w:p>
          <w:p w14:paraId="6FD8AA18" w14:textId="77777777" w:rsidR="005E747E" w:rsidRPr="005E747E" w:rsidRDefault="005E747E" w:rsidP="005E747E">
            <w:pPr>
              <w:pStyle w:val="4"/>
              <w:numPr>
                <w:ilvl w:val="0"/>
                <w:numId w:val="48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 xml:space="preserve">10 –более 5 </w:t>
            </w:r>
            <w:r w:rsidRPr="005E747E">
              <w:rPr>
                <w:rFonts w:ascii="Arial Narrow" w:hAnsi="Arial Narrow"/>
                <w:i w:val="0"/>
                <w:color w:val="auto"/>
              </w:rPr>
              <w:t>проведённых интеллектуальных корпоративных игр</w:t>
            </w:r>
          </w:p>
          <w:p w14:paraId="6215E474" w14:textId="66023E26" w:rsidR="0098707E" w:rsidRPr="005E747E" w:rsidRDefault="0098707E" w:rsidP="005E747E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</w:p>
        </w:tc>
      </w:tr>
    </w:tbl>
    <w:p w14:paraId="3B56F7A4" w14:textId="77777777" w:rsidR="0098707E" w:rsidRPr="00723B73" w:rsidRDefault="0098707E" w:rsidP="00CD48E1">
      <w:pPr>
        <w:rPr>
          <w:rFonts w:ascii="Arial Narrow" w:hAnsi="Arial Narrow"/>
        </w:rPr>
      </w:pPr>
    </w:p>
    <w:p w14:paraId="295CDE88" w14:textId="7E6B405E" w:rsidR="007E5ACD" w:rsidRPr="00F57635" w:rsidRDefault="00C1387F" w:rsidP="00F57635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Срок заключения договора: договор заключается в течение 20 (двадцати) дней после подведения итогов закупочной процедуры.</w:t>
      </w:r>
    </w:p>
    <w:p w14:paraId="275C9669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26030E37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5E45262D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1DD67028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46995FE9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05013C06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1B686582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0F0AEFF7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31A49200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1181D77B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3D34361E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170CEBBA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65BBF557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76C00256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3F26A77C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48F41ED5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12CC9338" w14:textId="77777777" w:rsidR="005E747E" w:rsidRDefault="005E747E" w:rsidP="009362F7">
      <w:pPr>
        <w:ind w:left="720"/>
        <w:contextualSpacing/>
        <w:rPr>
          <w:rFonts w:ascii="Arial Narrow" w:hAnsi="Arial Narrow"/>
        </w:rPr>
      </w:pPr>
    </w:p>
    <w:p w14:paraId="4D388975" w14:textId="77777777" w:rsidR="005E747E" w:rsidRDefault="005E747E" w:rsidP="009362F7">
      <w:pPr>
        <w:ind w:left="720"/>
        <w:contextualSpacing/>
        <w:rPr>
          <w:rFonts w:ascii="Arial Narrow" w:hAnsi="Arial Narrow"/>
        </w:rPr>
      </w:pPr>
    </w:p>
    <w:p w14:paraId="0CFE3D9A" w14:textId="77777777" w:rsidR="005E747E" w:rsidRDefault="005E747E" w:rsidP="009362F7">
      <w:pPr>
        <w:ind w:left="720"/>
        <w:contextualSpacing/>
        <w:rPr>
          <w:rFonts w:ascii="Arial Narrow" w:hAnsi="Arial Narrow"/>
        </w:rPr>
      </w:pPr>
    </w:p>
    <w:p w14:paraId="108DE63C" w14:textId="77777777" w:rsidR="005E747E" w:rsidRDefault="005E747E" w:rsidP="009362F7">
      <w:pPr>
        <w:ind w:left="720"/>
        <w:contextualSpacing/>
        <w:rPr>
          <w:rFonts w:ascii="Arial Narrow" w:hAnsi="Arial Narrow"/>
        </w:rPr>
      </w:pPr>
    </w:p>
    <w:p w14:paraId="2EC6427F" w14:textId="77777777" w:rsidR="005E747E" w:rsidRDefault="005E747E" w:rsidP="009362F7">
      <w:pPr>
        <w:ind w:left="720"/>
        <w:contextualSpacing/>
        <w:rPr>
          <w:rFonts w:ascii="Arial Narrow" w:hAnsi="Arial Narrow"/>
        </w:rPr>
      </w:pPr>
    </w:p>
    <w:p w14:paraId="06F1CC8B" w14:textId="77777777" w:rsidR="005E747E" w:rsidRDefault="005E747E" w:rsidP="009362F7">
      <w:pPr>
        <w:ind w:left="720"/>
        <w:contextualSpacing/>
        <w:rPr>
          <w:rFonts w:ascii="Arial Narrow" w:hAnsi="Arial Narrow"/>
        </w:rPr>
      </w:pPr>
    </w:p>
    <w:p w14:paraId="0540B223" w14:textId="77777777" w:rsidR="005E747E" w:rsidRDefault="005E747E" w:rsidP="009362F7">
      <w:pPr>
        <w:ind w:left="720"/>
        <w:contextualSpacing/>
        <w:rPr>
          <w:rFonts w:ascii="Arial Narrow" w:hAnsi="Arial Narrow"/>
        </w:rPr>
      </w:pPr>
    </w:p>
    <w:p w14:paraId="1DFEA0B0" w14:textId="77777777" w:rsidR="005E747E" w:rsidRDefault="005E747E" w:rsidP="009362F7">
      <w:pPr>
        <w:ind w:left="720"/>
        <w:contextualSpacing/>
        <w:rPr>
          <w:rFonts w:ascii="Arial Narrow" w:hAnsi="Arial Narrow"/>
        </w:rPr>
      </w:pPr>
    </w:p>
    <w:p w14:paraId="584FA29A" w14:textId="77777777" w:rsidR="009362F7" w:rsidRP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419E71E9" w14:textId="77777777" w:rsidR="003B58D8" w:rsidRPr="00723B73" w:rsidRDefault="003B58D8" w:rsidP="003B58D8">
      <w:pPr>
        <w:jc w:val="center"/>
        <w:rPr>
          <w:rFonts w:ascii="Arial Narrow" w:hAnsi="Arial Narrow"/>
          <w:b/>
          <w:lang w:eastAsia="x-none"/>
        </w:rPr>
      </w:pPr>
      <w:r w:rsidRPr="00723B73">
        <w:rPr>
          <w:rFonts w:ascii="Arial Narrow" w:hAnsi="Arial Narrow"/>
          <w:b/>
          <w:lang w:eastAsia="x-none"/>
        </w:rPr>
        <w:lastRenderedPageBreak/>
        <w:t>Приложение №1</w:t>
      </w:r>
    </w:p>
    <w:p w14:paraId="7684CDBC" w14:textId="77777777" w:rsidR="003B58D8" w:rsidRPr="00723B73" w:rsidRDefault="003B58D8" w:rsidP="003B58D8">
      <w:pPr>
        <w:jc w:val="center"/>
        <w:rPr>
          <w:rFonts w:ascii="Arial Narrow" w:hAnsi="Arial Narrow"/>
          <w:b/>
          <w:lang w:eastAsia="x-none"/>
        </w:rPr>
      </w:pPr>
      <w:r w:rsidRPr="00723B73">
        <w:rPr>
          <w:rFonts w:ascii="Arial Narrow" w:hAnsi="Arial Narrow"/>
          <w:b/>
          <w:lang w:eastAsia="x-none"/>
        </w:rPr>
        <w:t>Анкета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670"/>
        <w:gridCol w:w="3744"/>
      </w:tblGrid>
      <w:tr w:rsidR="003B58D8" w:rsidRPr="00723B73" w14:paraId="1522287C" w14:textId="77777777" w:rsidTr="00704019">
        <w:trPr>
          <w:cantSplit/>
          <w:trHeight w:val="240"/>
          <w:tblHeader/>
        </w:trPr>
        <w:tc>
          <w:tcPr>
            <w:tcW w:w="846" w:type="dxa"/>
          </w:tcPr>
          <w:p w14:paraId="5FD59A2F" w14:textId="77777777" w:rsidR="003B58D8" w:rsidRPr="00723B73" w:rsidRDefault="00704019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№ п/п</w:t>
            </w:r>
          </w:p>
        </w:tc>
        <w:tc>
          <w:tcPr>
            <w:tcW w:w="5670" w:type="dxa"/>
          </w:tcPr>
          <w:p w14:paraId="2088E4B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Наименование</w:t>
            </w:r>
          </w:p>
        </w:tc>
        <w:tc>
          <w:tcPr>
            <w:tcW w:w="3744" w:type="dxa"/>
          </w:tcPr>
          <w:p w14:paraId="3EBA88E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Сведения об Участнике</w:t>
            </w:r>
          </w:p>
        </w:tc>
      </w:tr>
      <w:tr w:rsidR="003B58D8" w:rsidRPr="00723B73" w14:paraId="1E4A4185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5A77E37A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45EB5A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006ADA6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45D4061F" w14:textId="77777777" w:rsidTr="00F57635">
        <w:trPr>
          <w:cantSplit/>
          <w:trHeight w:val="677"/>
        </w:trPr>
        <w:tc>
          <w:tcPr>
            <w:tcW w:w="846" w:type="dxa"/>
            <w:shd w:val="clear" w:color="auto" w:fill="FFFFFF"/>
          </w:tcPr>
          <w:p w14:paraId="21C04E75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shd w:val="clear" w:color="auto" w:fill="FFFFFF"/>
          </w:tcPr>
          <w:p w14:paraId="698E93E3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Участники / Акционеры (наименования и организационно-правовую форму или Ф.И.О., чья доля в уставном капитале превышает 10%)</w:t>
            </w:r>
          </w:p>
        </w:tc>
        <w:tc>
          <w:tcPr>
            <w:tcW w:w="3744" w:type="dxa"/>
            <w:shd w:val="clear" w:color="auto" w:fill="FFFFFF"/>
          </w:tcPr>
          <w:p w14:paraId="1DCC688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C02F202" w14:textId="77777777" w:rsidTr="00704019">
        <w:trPr>
          <w:cantSplit/>
        </w:trPr>
        <w:tc>
          <w:tcPr>
            <w:tcW w:w="846" w:type="dxa"/>
          </w:tcPr>
          <w:p w14:paraId="71FBBABC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137B89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Свидетельство о внесении в Единый государственный реестр юридических лиц (дата, номер, кем выдано)</w:t>
            </w:r>
          </w:p>
        </w:tc>
        <w:tc>
          <w:tcPr>
            <w:tcW w:w="3744" w:type="dxa"/>
          </w:tcPr>
          <w:p w14:paraId="31B0F06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06BC06F" w14:textId="77777777" w:rsidTr="00704019">
        <w:trPr>
          <w:cantSplit/>
        </w:trPr>
        <w:tc>
          <w:tcPr>
            <w:tcW w:w="846" w:type="dxa"/>
          </w:tcPr>
          <w:p w14:paraId="480B3415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0D9DF1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сновной вид деятельности</w:t>
            </w:r>
          </w:p>
        </w:tc>
        <w:tc>
          <w:tcPr>
            <w:tcW w:w="3744" w:type="dxa"/>
          </w:tcPr>
          <w:p w14:paraId="71518BC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7DC8636" w14:textId="77777777" w:rsidTr="00704019">
        <w:trPr>
          <w:cantSplit/>
        </w:trPr>
        <w:tc>
          <w:tcPr>
            <w:tcW w:w="846" w:type="dxa"/>
          </w:tcPr>
          <w:p w14:paraId="20C24143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574E602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Н и КПП Участника</w:t>
            </w:r>
          </w:p>
        </w:tc>
        <w:tc>
          <w:tcPr>
            <w:tcW w:w="3744" w:type="dxa"/>
          </w:tcPr>
          <w:p w14:paraId="74CAEC6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399A019F" w14:textId="77777777" w:rsidTr="00704019">
        <w:trPr>
          <w:cantSplit/>
        </w:trPr>
        <w:tc>
          <w:tcPr>
            <w:tcW w:w="846" w:type="dxa"/>
          </w:tcPr>
          <w:p w14:paraId="52158814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1F12458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Уставный капитал (оплаченный)</w:t>
            </w:r>
          </w:p>
        </w:tc>
        <w:tc>
          <w:tcPr>
            <w:tcW w:w="3744" w:type="dxa"/>
          </w:tcPr>
          <w:p w14:paraId="1B0212D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3E509CFF" w14:textId="77777777" w:rsidTr="00704019">
        <w:trPr>
          <w:cantSplit/>
        </w:trPr>
        <w:tc>
          <w:tcPr>
            <w:tcW w:w="846" w:type="dxa"/>
          </w:tcPr>
          <w:p w14:paraId="643D1517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165EF58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Размер активов на последнюю отчетную дату</w:t>
            </w:r>
          </w:p>
        </w:tc>
        <w:tc>
          <w:tcPr>
            <w:tcW w:w="3744" w:type="dxa"/>
          </w:tcPr>
          <w:p w14:paraId="53FD7A7B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CCA2345" w14:textId="77777777" w:rsidTr="00704019">
        <w:trPr>
          <w:cantSplit/>
        </w:trPr>
        <w:tc>
          <w:tcPr>
            <w:tcW w:w="846" w:type="dxa"/>
          </w:tcPr>
          <w:p w14:paraId="35A3B416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440747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Количество работников (штатных)</w:t>
            </w:r>
          </w:p>
        </w:tc>
        <w:tc>
          <w:tcPr>
            <w:tcW w:w="3744" w:type="dxa"/>
          </w:tcPr>
          <w:p w14:paraId="17C146E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5F30BEB" w14:textId="77777777" w:rsidTr="00704019">
        <w:trPr>
          <w:cantSplit/>
        </w:trPr>
        <w:tc>
          <w:tcPr>
            <w:tcW w:w="846" w:type="dxa"/>
          </w:tcPr>
          <w:p w14:paraId="21B80AF9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2C89C481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пыт работы на рынке по заявленной деятельности</w:t>
            </w:r>
          </w:p>
        </w:tc>
        <w:tc>
          <w:tcPr>
            <w:tcW w:w="3744" w:type="dxa"/>
          </w:tcPr>
          <w:p w14:paraId="3C445EBB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E568B7A" w14:textId="77777777" w:rsidTr="00704019">
        <w:trPr>
          <w:cantSplit/>
        </w:trPr>
        <w:tc>
          <w:tcPr>
            <w:tcW w:w="846" w:type="dxa"/>
          </w:tcPr>
          <w:p w14:paraId="781D03FE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0C2F2E5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Юридический адрес</w:t>
            </w:r>
          </w:p>
        </w:tc>
        <w:tc>
          <w:tcPr>
            <w:tcW w:w="3744" w:type="dxa"/>
          </w:tcPr>
          <w:p w14:paraId="0912B92C" w14:textId="77777777" w:rsidR="003B58D8" w:rsidRPr="00723B73" w:rsidRDefault="003B58D8" w:rsidP="00CE7E1B">
            <w:pPr>
              <w:rPr>
                <w:rFonts w:ascii="Arial Narrow" w:hAnsi="Arial Narrow"/>
                <w:b/>
                <w:lang w:eastAsia="x-none"/>
              </w:rPr>
            </w:pPr>
          </w:p>
        </w:tc>
      </w:tr>
      <w:tr w:rsidR="003B58D8" w:rsidRPr="00723B73" w14:paraId="6ABE5446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49318D87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D0F557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Почтовый адрес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204DFBB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7F3312FD" w14:textId="77777777" w:rsidTr="00704019">
        <w:trPr>
          <w:cantSplit/>
        </w:trPr>
        <w:tc>
          <w:tcPr>
            <w:tcW w:w="846" w:type="dxa"/>
          </w:tcPr>
          <w:p w14:paraId="22B3F57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CDDCA7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744" w:type="dxa"/>
          </w:tcPr>
          <w:p w14:paraId="13AD6CC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5778B4D" w14:textId="77777777" w:rsidTr="00704019">
        <w:trPr>
          <w:cantSplit/>
        </w:trPr>
        <w:tc>
          <w:tcPr>
            <w:tcW w:w="846" w:type="dxa"/>
          </w:tcPr>
          <w:p w14:paraId="656C680C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0AE0832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Телефоны Участника (с указанием кода города)</w:t>
            </w:r>
          </w:p>
        </w:tc>
        <w:tc>
          <w:tcPr>
            <w:tcW w:w="3744" w:type="dxa"/>
          </w:tcPr>
          <w:p w14:paraId="621547FC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1878667A" w14:textId="77777777" w:rsidTr="00704019">
        <w:trPr>
          <w:cantSplit/>
        </w:trPr>
        <w:tc>
          <w:tcPr>
            <w:tcW w:w="846" w:type="dxa"/>
          </w:tcPr>
          <w:p w14:paraId="3627F35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35B05AA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Адрес электронной почты Участника</w:t>
            </w:r>
          </w:p>
        </w:tc>
        <w:tc>
          <w:tcPr>
            <w:tcW w:w="3744" w:type="dxa"/>
          </w:tcPr>
          <w:p w14:paraId="49929C06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1EBC407A" w14:textId="77777777" w:rsidTr="00704019">
        <w:trPr>
          <w:cantSplit/>
        </w:trPr>
        <w:tc>
          <w:tcPr>
            <w:tcW w:w="846" w:type="dxa"/>
          </w:tcPr>
          <w:p w14:paraId="5E00170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448171E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744" w:type="dxa"/>
          </w:tcPr>
          <w:p w14:paraId="34FB10B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0ACD7EAF" w14:textId="77777777" w:rsidTr="00704019">
        <w:trPr>
          <w:cantSplit/>
        </w:trPr>
        <w:tc>
          <w:tcPr>
            <w:tcW w:w="846" w:type="dxa"/>
          </w:tcPr>
          <w:p w14:paraId="37024A8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DF3194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главного бухгалтера Участника</w:t>
            </w:r>
          </w:p>
        </w:tc>
        <w:tc>
          <w:tcPr>
            <w:tcW w:w="3744" w:type="dxa"/>
          </w:tcPr>
          <w:p w14:paraId="221E988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FE4C9BA" w14:textId="77777777" w:rsidTr="00704019">
        <w:trPr>
          <w:cantSplit/>
        </w:trPr>
        <w:tc>
          <w:tcPr>
            <w:tcW w:w="846" w:type="dxa"/>
          </w:tcPr>
          <w:p w14:paraId="0881AFA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23D7136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744" w:type="dxa"/>
          </w:tcPr>
          <w:p w14:paraId="3A2D1E00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59204EB6" w14:textId="77777777" w:rsidTr="00704019">
        <w:trPr>
          <w:cantSplit/>
        </w:trPr>
        <w:tc>
          <w:tcPr>
            <w:tcW w:w="846" w:type="dxa"/>
          </w:tcPr>
          <w:p w14:paraId="371BDBB5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42C88166" w14:textId="2F956A88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формация об аналогичны</w:t>
            </w:r>
            <w:r w:rsidR="009362F7">
              <w:rPr>
                <w:rFonts w:ascii="Arial Narrow" w:hAnsi="Arial Narrow"/>
                <w:lang w:eastAsia="x-none"/>
              </w:rPr>
              <w:t>х работах/услугах за последние 3</w:t>
            </w:r>
            <w:r w:rsidRPr="00723B73">
              <w:rPr>
                <w:rFonts w:ascii="Arial Narrow" w:hAnsi="Arial Narrow"/>
                <w:lang w:eastAsia="x-none"/>
              </w:rPr>
              <w:t xml:space="preserve"> года (портфолио)</w:t>
            </w:r>
          </w:p>
        </w:tc>
        <w:tc>
          <w:tcPr>
            <w:tcW w:w="3744" w:type="dxa"/>
          </w:tcPr>
          <w:p w14:paraId="21190D4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0F93D06A" w14:textId="77777777" w:rsidTr="00704019">
        <w:trPr>
          <w:cantSplit/>
        </w:trPr>
        <w:tc>
          <w:tcPr>
            <w:tcW w:w="846" w:type="dxa"/>
          </w:tcPr>
          <w:p w14:paraId="4778931A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7B0375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формация о наличии опыта работы с железнодорожными компаниями и ООО «Трансойл»</w:t>
            </w:r>
          </w:p>
        </w:tc>
        <w:tc>
          <w:tcPr>
            <w:tcW w:w="3744" w:type="dxa"/>
          </w:tcPr>
          <w:p w14:paraId="3E48F2B5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</w:tbl>
    <w:p w14:paraId="34AF3100" w14:textId="77777777" w:rsidR="003B58D8" w:rsidRPr="00723B73" w:rsidRDefault="003B58D8" w:rsidP="003B58D8">
      <w:pPr>
        <w:rPr>
          <w:rFonts w:ascii="Arial Narrow" w:hAnsi="Arial Narrow"/>
          <w:lang w:eastAsia="x-none"/>
        </w:rPr>
      </w:pPr>
      <w:r w:rsidRPr="00723B73">
        <w:rPr>
          <w:rFonts w:ascii="Arial Narrow" w:hAnsi="Arial Narrow"/>
          <w:lang w:eastAsia="x-none"/>
        </w:rPr>
        <w:t>____________________________________</w:t>
      </w:r>
    </w:p>
    <w:p w14:paraId="3FF79335" w14:textId="77777777" w:rsidR="00704019" w:rsidRPr="00723B73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vertAlign w:val="superscript"/>
          <w:lang w:eastAsia="x-none"/>
        </w:rPr>
        <w:t>(подпись, М.П.)</w:t>
      </w:r>
    </w:p>
    <w:p w14:paraId="17D739AA" w14:textId="77777777" w:rsidR="003B58D8" w:rsidRPr="00723B73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lang w:eastAsia="x-none"/>
        </w:rPr>
        <w:t>____________________________________</w:t>
      </w:r>
    </w:p>
    <w:p w14:paraId="36CBE754" w14:textId="77777777" w:rsidR="003B58D8" w:rsidRPr="00723B73" w:rsidRDefault="003B58D8" w:rsidP="00704019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vertAlign w:val="superscript"/>
          <w:lang w:eastAsia="x-none"/>
        </w:rPr>
        <w:t>(фамилия, имя, отчество подписавшего, должность)</w:t>
      </w:r>
    </w:p>
    <w:p w14:paraId="477660AD" w14:textId="77777777" w:rsidR="00FA25EB" w:rsidRDefault="00FA25EB" w:rsidP="00704019">
      <w:pPr>
        <w:rPr>
          <w:rFonts w:ascii="Arial Narrow" w:hAnsi="Arial Narrow"/>
          <w:sz w:val="28"/>
          <w:lang w:eastAsia="x-none"/>
        </w:rPr>
      </w:pPr>
    </w:p>
    <w:p w14:paraId="69AB17A5" w14:textId="77777777" w:rsidR="00B879FE" w:rsidRDefault="00B879FE" w:rsidP="00172B64">
      <w:pPr>
        <w:jc w:val="center"/>
        <w:rPr>
          <w:rFonts w:ascii="Arial Narrow" w:hAnsi="Arial Narrow"/>
          <w:b/>
        </w:rPr>
      </w:pPr>
    </w:p>
    <w:p w14:paraId="0758B38A" w14:textId="77777777" w:rsidR="00172B64" w:rsidRPr="00172B64" w:rsidRDefault="00172B64" w:rsidP="00172B64">
      <w:pPr>
        <w:jc w:val="center"/>
        <w:rPr>
          <w:rFonts w:ascii="Arial Narrow" w:hAnsi="Arial Narrow"/>
          <w:b/>
        </w:rPr>
      </w:pPr>
      <w:r w:rsidRPr="00172B64">
        <w:rPr>
          <w:rFonts w:ascii="Arial Narrow" w:hAnsi="Arial Narrow"/>
          <w:b/>
        </w:rPr>
        <w:lastRenderedPageBreak/>
        <w:t>Приложение № 2</w:t>
      </w:r>
    </w:p>
    <w:p w14:paraId="70EC6F5A" w14:textId="77777777" w:rsidR="00172B64" w:rsidRPr="00172B64" w:rsidRDefault="00172B64" w:rsidP="00172B64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kern w:val="3"/>
          <w:lang w:eastAsia="ru-RU" w:bidi="hi-IN"/>
        </w:rPr>
      </w:pPr>
      <w:r w:rsidRPr="00172B64">
        <w:rPr>
          <w:rFonts w:ascii="Arial Narrow" w:eastAsia="Times New Roman" w:hAnsi="Arial Narrow" w:cs="Times New Roman"/>
          <w:b/>
          <w:kern w:val="3"/>
          <w:lang w:eastAsia="ru-RU" w:bidi="hi-IN"/>
        </w:rPr>
        <w:t>ТЕХНИЧЕСКОЕ ЗАДАНИЕ</w:t>
      </w:r>
    </w:p>
    <w:p w14:paraId="3978BA35" w14:textId="77777777" w:rsidR="00172B64" w:rsidRPr="00172B64" w:rsidRDefault="00172B64" w:rsidP="00172B64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kern w:val="3"/>
          <w:lang w:eastAsia="ru-RU" w:bidi="hi-IN"/>
        </w:rPr>
      </w:pPr>
      <w:r w:rsidRPr="00172B64">
        <w:rPr>
          <w:rFonts w:ascii="Arial Narrow" w:eastAsia="Times New Roman" w:hAnsi="Arial Narrow" w:cs="Times New Roman"/>
          <w:b/>
          <w:bCs/>
          <w:kern w:val="3"/>
          <w:lang w:eastAsia="ru-RU" w:bidi="hi-IN"/>
        </w:rPr>
        <w:t xml:space="preserve">на оказание услуг по подготовке и проведению внутреннего корпоративного мероприятия </w:t>
      </w:r>
    </w:p>
    <w:p w14:paraId="678C51B4" w14:textId="77777777" w:rsidR="00172B64" w:rsidRPr="00172B64" w:rsidRDefault="00172B64" w:rsidP="00172B64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kern w:val="3"/>
          <w:lang w:eastAsia="ru-RU" w:bidi="hi-IN"/>
        </w:rPr>
      </w:pPr>
      <w:r w:rsidRPr="00172B64">
        <w:rPr>
          <w:rFonts w:ascii="Arial Narrow" w:eastAsia="Times New Roman" w:hAnsi="Arial Narrow" w:cs="Times New Roman"/>
          <w:b/>
          <w:bCs/>
          <w:kern w:val="3"/>
          <w:lang w:eastAsia="ru-RU" w:bidi="hi-IN"/>
        </w:rPr>
        <w:t>«День компании»</w:t>
      </w:r>
    </w:p>
    <w:p w14:paraId="0D27470D" w14:textId="77777777" w:rsidR="00172B64" w:rsidRPr="00172B64" w:rsidRDefault="00172B64" w:rsidP="00172B64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kern w:val="3"/>
          <w:lang w:eastAsia="ru-RU" w:bidi="hi-IN"/>
        </w:rPr>
      </w:pPr>
    </w:p>
    <w:p w14:paraId="36DD7D56" w14:textId="77777777" w:rsidR="00172B64" w:rsidRPr="00172B64" w:rsidRDefault="00172B64" w:rsidP="00172B64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Cs/>
          <w:kern w:val="3"/>
          <w:lang w:eastAsia="ru-RU" w:bidi="hi-IN"/>
        </w:rPr>
      </w:pPr>
      <w:r w:rsidRPr="00172B64">
        <w:rPr>
          <w:rFonts w:ascii="Arial Narrow" w:eastAsia="Times New Roman" w:hAnsi="Arial Narrow" w:cs="Times New Roman"/>
          <w:bCs/>
          <w:kern w:val="3"/>
          <w:lang w:eastAsia="ru-RU" w:bidi="hi-IN"/>
        </w:rPr>
        <w:t>Вид деятельности: оказание услуг</w:t>
      </w:r>
    </w:p>
    <w:p w14:paraId="6A1E2E3F" w14:textId="77777777" w:rsidR="00172B64" w:rsidRPr="00172B64" w:rsidRDefault="00172B64" w:rsidP="00172B64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Cs/>
          <w:kern w:val="3"/>
          <w:lang w:eastAsia="ru-RU" w:bidi="hi-IN"/>
        </w:rPr>
      </w:pPr>
      <w:r w:rsidRPr="00172B64">
        <w:rPr>
          <w:rFonts w:ascii="Arial Narrow" w:eastAsia="Times New Roman" w:hAnsi="Arial Narrow" w:cs="Times New Roman"/>
          <w:bCs/>
          <w:kern w:val="3"/>
          <w:lang w:eastAsia="ru-RU" w:bidi="hi-IN"/>
        </w:rPr>
        <w:t>Планируемый способ закупки: открытый запрос предложений</w:t>
      </w:r>
    </w:p>
    <w:p w14:paraId="22E11735" w14:textId="77777777" w:rsidR="00172B64" w:rsidRPr="00172B64" w:rsidRDefault="00172B64" w:rsidP="00172B64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Cs/>
          <w:kern w:val="3"/>
          <w:lang w:eastAsia="ru-RU" w:bidi="hi-IN"/>
        </w:rPr>
      </w:pPr>
    </w:p>
    <w:p w14:paraId="30440A72" w14:textId="77777777" w:rsidR="00172B64" w:rsidRPr="00172B64" w:rsidRDefault="00172B64" w:rsidP="00172B64">
      <w:pPr>
        <w:suppressAutoHyphens/>
        <w:autoSpaceDN w:val="0"/>
        <w:spacing w:after="200" w:line="276" w:lineRule="auto"/>
        <w:ind w:firstLine="720"/>
        <w:jc w:val="both"/>
        <w:textAlignment w:val="baseline"/>
        <w:rPr>
          <w:rFonts w:ascii="Arial Narrow" w:eastAsia="SimSun" w:hAnsi="Arial Narrow" w:cs="Times New Roman"/>
          <w:kern w:val="3"/>
          <w:lang w:bidi="hi-IN"/>
        </w:rPr>
      </w:pPr>
      <w:r w:rsidRPr="00172B64">
        <w:rPr>
          <w:rFonts w:ascii="Arial Narrow" w:eastAsia="SimSun" w:hAnsi="Arial Narrow" w:cs="Times New Roman"/>
          <w:b/>
          <w:kern w:val="3"/>
          <w:lang w:bidi="hi-IN"/>
        </w:rPr>
        <w:t xml:space="preserve">1. Наименование оказываемой услуги: </w:t>
      </w:r>
      <w:r w:rsidRPr="00172B64">
        <w:rPr>
          <w:rFonts w:ascii="Arial Narrow" w:eastAsia="SimSun" w:hAnsi="Arial Narrow" w:cs="Times New Roman"/>
          <w:bCs/>
          <w:kern w:val="3"/>
          <w:lang w:bidi="hi-IN"/>
        </w:rPr>
        <w:t>Подготовка внутреннего корпоративного мероприятия «День компании»</w:t>
      </w:r>
    </w:p>
    <w:p w14:paraId="3D51881D" w14:textId="77777777" w:rsidR="00172B64" w:rsidRPr="00172B64" w:rsidRDefault="00172B64" w:rsidP="00172B64">
      <w:pPr>
        <w:suppressAutoHyphens/>
        <w:autoSpaceDN w:val="0"/>
        <w:spacing w:after="200" w:line="276" w:lineRule="auto"/>
        <w:ind w:firstLine="720"/>
        <w:textAlignment w:val="baseline"/>
        <w:rPr>
          <w:rFonts w:ascii="Arial Narrow" w:eastAsia="SimSun" w:hAnsi="Arial Narrow" w:cs="Times New Roman"/>
          <w:b/>
          <w:kern w:val="3"/>
          <w:lang w:bidi="hi-IN"/>
        </w:rPr>
      </w:pPr>
      <w:r w:rsidRPr="00172B64">
        <w:rPr>
          <w:rFonts w:ascii="Arial Narrow" w:eastAsia="SimSun" w:hAnsi="Arial Narrow" w:cs="Times New Roman"/>
          <w:b/>
          <w:kern w:val="3"/>
          <w:lang w:bidi="hi-IN"/>
        </w:rPr>
        <w:t>2. Дата проведения мероприятия: 13 августа.</w:t>
      </w:r>
    </w:p>
    <w:p w14:paraId="7BDF8C0F" w14:textId="778B7E01" w:rsidR="00172B64" w:rsidRDefault="00172B64" w:rsidP="00172B64">
      <w:pPr>
        <w:suppressAutoHyphens/>
        <w:autoSpaceDN w:val="0"/>
        <w:spacing w:after="200" w:line="276" w:lineRule="auto"/>
        <w:ind w:firstLine="720"/>
        <w:jc w:val="both"/>
        <w:textAlignment w:val="baseline"/>
        <w:rPr>
          <w:rFonts w:ascii="Arial Narrow" w:eastAsia="SimSun" w:hAnsi="Arial Narrow" w:cs="Times New Roman"/>
          <w:kern w:val="3"/>
          <w:lang w:bidi="hi-IN"/>
        </w:rPr>
      </w:pPr>
      <w:r w:rsidRPr="00172B64">
        <w:rPr>
          <w:rFonts w:ascii="Arial Narrow" w:eastAsia="SimSun" w:hAnsi="Arial Narrow" w:cs="Times New Roman"/>
          <w:b/>
          <w:kern w:val="3"/>
          <w:lang w:bidi="hi-IN"/>
        </w:rPr>
        <w:t>3. Место оказания услуги</w:t>
      </w:r>
      <w:r w:rsidRPr="00172B64">
        <w:rPr>
          <w:rFonts w:ascii="Arial Narrow" w:eastAsia="SimSun" w:hAnsi="Arial Narrow" w:cs="Times New Roman"/>
          <w:kern w:val="3"/>
          <w:lang w:bidi="hi-IN"/>
        </w:rPr>
        <w:t xml:space="preserve">: </w:t>
      </w:r>
      <w:r w:rsidR="0058331F">
        <w:rPr>
          <w:rFonts w:ascii="Arial Narrow" w:eastAsia="SimSun" w:hAnsi="Arial Narrow" w:cs="Times New Roman"/>
          <w:kern w:val="3"/>
          <w:lang w:bidi="hi-IN"/>
        </w:rPr>
        <w:t>Санкт-Петербург</w:t>
      </w:r>
    </w:p>
    <w:p w14:paraId="4A0D1F3F" w14:textId="57B9182B" w:rsidR="00172B64" w:rsidRPr="00172B64" w:rsidRDefault="00172B64" w:rsidP="00172B64">
      <w:pPr>
        <w:suppressAutoHyphens/>
        <w:autoSpaceDN w:val="0"/>
        <w:spacing w:after="200" w:line="276" w:lineRule="auto"/>
        <w:ind w:firstLine="720"/>
        <w:jc w:val="both"/>
        <w:textAlignment w:val="baseline"/>
        <w:rPr>
          <w:rFonts w:ascii="Arial Narrow" w:eastAsia="SimSun" w:hAnsi="Arial Narrow" w:cs="Times New Roman"/>
          <w:kern w:val="3"/>
          <w:lang w:bidi="hi-IN"/>
        </w:rPr>
      </w:pPr>
      <w:r w:rsidRPr="00172B64">
        <w:rPr>
          <w:rFonts w:ascii="Arial Narrow" w:eastAsia="SimSun" w:hAnsi="Arial Narrow" w:cs="Times New Roman"/>
          <w:b/>
          <w:kern w:val="3"/>
          <w:lang w:bidi="hi-IN"/>
        </w:rPr>
        <w:t>4. Сроки (периоды) оказания услуги:</w:t>
      </w:r>
      <w:r w:rsidRPr="00172B64">
        <w:rPr>
          <w:rFonts w:ascii="Arial Narrow" w:eastAsia="SimSun" w:hAnsi="Arial Narrow" w:cs="Times New Roman"/>
          <w:kern w:val="3"/>
          <w:lang w:bidi="hi-IN"/>
        </w:rPr>
        <w:t xml:space="preserve"> по согласованию с заказчиком в соответствии с заявкой, направленной не менее чем за </w:t>
      </w:r>
      <w:r w:rsidR="009362F7">
        <w:rPr>
          <w:rFonts w:ascii="Arial Narrow" w:eastAsia="SimSun" w:hAnsi="Arial Narrow" w:cs="Times New Roman"/>
          <w:kern w:val="3"/>
          <w:lang w:bidi="hi-IN"/>
        </w:rPr>
        <w:t>50</w:t>
      </w:r>
      <w:r w:rsidRPr="00172B64">
        <w:rPr>
          <w:rFonts w:ascii="Arial Narrow" w:eastAsia="SimSun" w:hAnsi="Arial Narrow" w:cs="Times New Roman"/>
          <w:kern w:val="3"/>
          <w:lang w:bidi="hi-IN"/>
        </w:rPr>
        <w:t xml:space="preserve"> календарных дней до даты проведения мероприятия. Концепция проведения мероприятия согласовывается с заказчиком не менее чем за </w:t>
      </w:r>
      <w:r w:rsidR="00F57635">
        <w:rPr>
          <w:rFonts w:ascii="Arial Narrow" w:eastAsia="SimSun" w:hAnsi="Arial Narrow" w:cs="Times New Roman"/>
          <w:kern w:val="3"/>
          <w:lang w:bidi="hi-IN"/>
        </w:rPr>
        <w:t>30</w:t>
      </w:r>
      <w:r w:rsidRPr="00172B64">
        <w:rPr>
          <w:rFonts w:ascii="Arial Narrow" w:eastAsia="SimSun" w:hAnsi="Arial Narrow" w:cs="Times New Roman"/>
          <w:kern w:val="3"/>
          <w:lang w:bidi="hi-IN"/>
        </w:rPr>
        <w:t xml:space="preserve"> календарных дней до даты проведения мероприятия.</w:t>
      </w:r>
    </w:p>
    <w:p w14:paraId="7474A134" w14:textId="77777777" w:rsidR="00172B64" w:rsidRPr="00172B64" w:rsidRDefault="00172B64" w:rsidP="00172B64">
      <w:pPr>
        <w:suppressAutoHyphens/>
        <w:autoSpaceDN w:val="0"/>
        <w:spacing w:after="200" w:line="276" w:lineRule="auto"/>
        <w:ind w:firstLine="720"/>
        <w:textAlignment w:val="baseline"/>
        <w:rPr>
          <w:rFonts w:ascii="Arial Narrow" w:eastAsia="SimSun" w:hAnsi="Arial Narrow" w:cs="Times New Roman"/>
          <w:b/>
          <w:kern w:val="3"/>
          <w:lang w:bidi="hi-IN"/>
        </w:rPr>
      </w:pPr>
      <w:r w:rsidRPr="00172B64">
        <w:rPr>
          <w:rFonts w:ascii="Arial Narrow" w:eastAsia="SimSun" w:hAnsi="Arial Narrow" w:cs="Times New Roman"/>
          <w:b/>
          <w:kern w:val="3"/>
          <w:lang w:bidi="hi-IN"/>
        </w:rPr>
        <w:t>5. Цели и задачи предоставляемой услуги:</w:t>
      </w:r>
    </w:p>
    <w:p w14:paraId="3959489E" w14:textId="77777777" w:rsidR="00172B64" w:rsidRPr="00172B64" w:rsidRDefault="00172B64" w:rsidP="00172B64">
      <w:pPr>
        <w:suppressAutoHyphens/>
        <w:autoSpaceDN w:val="0"/>
        <w:spacing w:after="200" w:line="276" w:lineRule="auto"/>
        <w:ind w:firstLine="720"/>
        <w:jc w:val="both"/>
        <w:textAlignment w:val="baseline"/>
        <w:rPr>
          <w:rFonts w:ascii="Arial Narrow" w:eastAsia="SimSun" w:hAnsi="Arial Narrow" w:cs="Times New Roman"/>
          <w:kern w:val="3"/>
          <w:lang w:bidi="hi-IN"/>
        </w:rPr>
      </w:pPr>
      <w:r w:rsidRPr="00172B64">
        <w:rPr>
          <w:rFonts w:ascii="Arial Narrow" w:eastAsia="SimSun" w:hAnsi="Arial Narrow" w:cs="Times New Roman"/>
          <w:kern w:val="3"/>
          <w:lang w:bidi="hi-IN"/>
        </w:rPr>
        <w:t>Проведение корпоративных праздничных корпоративных мероприятий является видом деловой коммуникации, а также неотъемлемой частью системы мотивации и корпоративной культуры в компании, способствующей повышению удовлетворенности и лояльности сотрудников, раскрытию творческих способностей и вовлеченности персонала.</w:t>
      </w:r>
    </w:p>
    <w:p w14:paraId="649624F7" w14:textId="63B70A5A" w:rsidR="0058331F" w:rsidRPr="00172B64" w:rsidRDefault="00172B64" w:rsidP="00B879FE">
      <w:pPr>
        <w:suppressAutoHyphens/>
        <w:autoSpaceDN w:val="0"/>
        <w:spacing w:after="200" w:line="276" w:lineRule="auto"/>
        <w:ind w:firstLine="720"/>
        <w:jc w:val="both"/>
        <w:textAlignment w:val="baseline"/>
        <w:rPr>
          <w:rFonts w:ascii="Arial Narrow" w:eastAsia="SimSun" w:hAnsi="Arial Narrow" w:cs="Times New Roman"/>
          <w:kern w:val="3"/>
          <w:lang w:bidi="hi-IN"/>
        </w:rPr>
      </w:pPr>
      <w:r w:rsidRPr="00172B64">
        <w:rPr>
          <w:rFonts w:ascii="Arial Narrow" w:eastAsia="SimSun" w:hAnsi="Arial Narrow" w:cs="Times New Roman"/>
          <w:kern w:val="3"/>
          <w:lang w:bidi="hi-IN"/>
        </w:rPr>
        <w:t>Мероприятие должно включать в себя церемонию награждения сотрудников</w:t>
      </w:r>
      <w:r w:rsidR="0058331F">
        <w:rPr>
          <w:rFonts w:ascii="Arial Narrow" w:eastAsia="SimSun" w:hAnsi="Arial Narrow" w:cs="Times New Roman"/>
          <w:kern w:val="3"/>
          <w:lang w:bidi="hi-IN"/>
        </w:rPr>
        <w:t xml:space="preserve"> и проведение интеллектуальной игры «</w:t>
      </w:r>
      <w:proofErr w:type="spellStart"/>
      <w:proofErr w:type="gramStart"/>
      <w:r w:rsidR="0058331F">
        <w:rPr>
          <w:rFonts w:ascii="Arial Narrow" w:eastAsia="SimSun" w:hAnsi="Arial Narrow" w:cs="Times New Roman"/>
          <w:kern w:val="3"/>
          <w:lang w:bidi="hi-IN"/>
        </w:rPr>
        <w:t>Что?Где</w:t>
      </w:r>
      <w:proofErr w:type="gramEnd"/>
      <w:r w:rsidR="0058331F">
        <w:rPr>
          <w:rFonts w:ascii="Arial Narrow" w:eastAsia="SimSun" w:hAnsi="Arial Narrow" w:cs="Times New Roman"/>
          <w:kern w:val="3"/>
          <w:lang w:bidi="hi-IN"/>
        </w:rPr>
        <w:t>?Когда</w:t>
      </w:r>
      <w:proofErr w:type="spellEnd"/>
      <w:r w:rsidR="0058331F">
        <w:rPr>
          <w:rFonts w:ascii="Arial Narrow" w:eastAsia="SimSun" w:hAnsi="Arial Narrow" w:cs="Times New Roman"/>
          <w:kern w:val="3"/>
          <w:lang w:bidi="hi-IN"/>
        </w:rPr>
        <w:t>?»</w:t>
      </w:r>
      <w:r w:rsidRPr="00172B64">
        <w:rPr>
          <w:rFonts w:ascii="Arial Narrow" w:eastAsia="SimSun" w:hAnsi="Arial Narrow" w:cs="Times New Roman"/>
          <w:kern w:val="3"/>
          <w:lang w:bidi="hi-IN"/>
        </w:rPr>
        <w:t xml:space="preserve"> </w:t>
      </w:r>
      <w:r w:rsidR="0058331F">
        <w:rPr>
          <w:rFonts w:ascii="Arial Narrow" w:eastAsia="SimSun" w:hAnsi="Arial Narrow" w:cs="Times New Roman"/>
          <w:kern w:val="3"/>
          <w:lang w:bidi="hi-IN"/>
        </w:rPr>
        <w:t>с музыкальными паузами, подготовленными сотрудниками компании.</w:t>
      </w:r>
    </w:p>
    <w:p w14:paraId="0D0284B2" w14:textId="77777777" w:rsidR="00172B64" w:rsidRPr="00172B64" w:rsidRDefault="00172B64" w:rsidP="00172B64">
      <w:pPr>
        <w:suppressAutoHyphens/>
        <w:autoSpaceDN w:val="0"/>
        <w:spacing w:after="200" w:line="276" w:lineRule="auto"/>
        <w:textAlignment w:val="baseline"/>
        <w:rPr>
          <w:rFonts w:ascii="Arial Narrow" w:eastAsia="SimSun" w:hAnsi="Arial Narrow" w:cs="Times New Roman"/>
          <w:b/>
          <w:bCs/>
          <w:kern w:val="3"/>
          <w:lang w:bidi="hi-IN"/>
        </w:rPr>
      </w:pPr>
      <w:r w:rsidRPr="00172B64">
        <w:rPr>
          <w:rFonts w:ascii="Arial Narrow" w:eastAsia="SimSun" w:hAnsi="Arial Narrow" w:cs="Times New Roman"/>
          <w:b/>
          <w:bCs/>
          <w:kern w:val="3"/>
          <w:lang w:bidi="hi-IN"/>
        </w:rPr>
        <w:t>Перечень услуг по подготовке мероприятия:</w:t>
      </w:r>
    </w:p>
    <w:tbl>
      <w:tblPr>
        <w:tblW w:w="10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4231"/>
        <w:gridCol w:w="5642"/>
      </w:tblGrid>
      <w:tr w:rsidR="00172B64" w:rsidRPr="00172B64" w14:paraId="52F4597C" w14:textId="77777777" w:rsidTr="007E6CA9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6945" w14:textId="77777777" w:rsidR="00172B64" w:rsidRPr="00172B64" w:rsidRDefault="00172B64" w:rsidP="00172B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172B64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№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5647" w14:textId="77777777" w:rsidR="00172B64" w:rsidRPr="00172B64" w:rsidRDefault="00172B64" w:rsidP="00172B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172B64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Наименование услуги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D64F" w14:textId="77777777" w:rsidR="00172B64" w:rsidRPr="00172B64" w:rsidRDefault="00172B64" w:rsidP="00172B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172B64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Технические характеристики</w:t>
            </w:r>
          </w:p>
        </w:tc>
      </w:tr>
      <w:tr w:rsidR="00172B64" w:rsidRPr="00172B64" w14:paraId="720FC3AA" w14:textId="77777777" w:rsidTr="007E6CA9">
        <w:trPr>
          <w:trHeight w:val="63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BA26" w14:textId="77777777" w:rsidR="00172B64" w:rsidRPr="00172B64" w:rsidRDefault="00172B64" w:rsidP="00172B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172B64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FDF4" w14:textId="53A3DB96" w:rsidR="00172B64" w:rsidRPr="00172B64" w:rsidRDefault="00172B64" w:rsidP="00F576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eastAsia="x-none" w:bidi="hi-IN"/>
              </w:rPr>
            </w:pPr>
            <w:r w:rsidRPr="00172B64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Разработка концепции мероприятия </w:t>
            </w:r>
            <w:r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в стиле </w:t>
            </w:r>
            <w:r w:rsidR="00F57635">
              <w:rPr>
                <w:rFonts w:ascii="Arial Narrow" w:eastAsia="SimSun" w:hAnsi="Arial Narrow" w:cs="Times New Roman"/>
                <w:kern w:val="3"/>
                <w:lang w:bidi="hi-IN"/>
              </w:rPr>
              <w:t>интеллектуальной игры, согласование с заказчиком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2B52" w14:textId="4C7E5AB8" w:rsidR="00172B64" w:rsidRPr="00172B64" w:rsidRDefault="00B879FE" w:rsidP="00172B6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kern w:val="3"/>
                <w:lang w:bidi="hi-IN"/>
              </w:rPr>
              <w:t>Подготовить регламент игры, согласовать с заказчиком</w:t>
            </w:r>
          </w:p>
        </w:tc>
      </w:tr>
      <w:tr w:rsidR="00172B64" w:rsidRPr="00172B64" w14:paraId="5DDC094E" w14:textId="77777777" w:rsidTr="007E6CA9">
        <w:trPr>
          <w:trHeight w:val="70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4E56" w14:textId="77777777" w:rsidR="00172B64" w:rsidRPr="00172B64" w:rsidRDefault="00172B64" w:rsidP="00172B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172B64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2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2390" w14:textId="77777777" w:rsidR="00172B64" w:rsidRPr="00172B64" w:rsidRDefault="00172B64" w:rsidP="00172B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Cs/>
                <w:kern w:val="3"/>
                <w:lang w:eastAsia="ru-RU" w:bidi="hi-IN"/>
              </w:rPr>
            </w:pPr>
            <w:r w:rsidRPr="00172B64">
              <w:rPr>
                <w:rFonts w:ascii="Arial Narrow" w:eastAsia="Times New Roman" w:hAnsi="Arial Narrow" w:cs="Times New Roman"/>
                <w:bCs/>
                <w:kern w:val="3"/>
                <w:lang w:eastAsia="ru-RU" w:bidi="hi-IN"/>
              </w:rPr>
              <w:t>Выбор и аренда площадки, включая согласование технических параметров монтажа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41DA" w14:textId="4FCCFE54" w:rsidR="00172B64" w:rsidRPr="00172B64" w:rsidRDefault="00172B64" w:rsidP="00E1385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</w:pPr>
            <w:r w:rsidRPr="00172B64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Вме</w:t>
            </w:r>
            <w:r w:rsidR="0058331F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 xml:space="preserve">стимость не менее 500 человек, </w:t>
            </w:r>
            <w:r w:rsidR="0051503D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с</w:t>
            </w:r>
            <w:r w:rsidR="0058331F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 xml:space="preserve"> </w:t>
            </w:r>
            <w:r w:rsidR="0051503D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 xml:space="preserve">возможностью организации фуршета на природе и </w:t>
            </w:r>
            <w:r w:rsidR="00E13854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 xml:space="preserve">проведением </w:t>
            </w:r>
            <w:r w:rsidR="0051503D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 xml:space="preserve">интеллектуальной </w:t>
            </w:r>
            <w:r w:rsidR="00E13854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игры внутри помещения</w:t>
            </w:r>
          </w:p>
        </w:tc>
      </w:tr>
      <w:tr w:rsidR="00172B64" w:rsidRPr="00172B64" w14:paraId="6508176D" w14:textId="77777777" w:rsidTr="007E6CA9">
        <w:trPr>
          <w:trHeight w:val="94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EF9E" w14:textId="77777777" w:rsidR="00172B64" w:rsidRPr="00172B64" w:rsidRDefault="00172B64" w:rsidP="00172B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172B64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 xml:space="preserve">3.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6B05" w14:textId="50755B33" w:rsidR="00172B64" w:rsidRPr="00172B64" w:rsidRDefault="00172B64" w:rsidP="00172B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172B64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Органи</w:t>
            </w:r>
            <w:r w:rsidR="00F57635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зация технического обеспечения мероприятия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8ADD" w14:textId="24BD64AB" w:rsidR="00172B64" w:rsidRPr="00172B64" w:rsidRDefault="00172B64" w:rsidP="005833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Cs/>
                <w:kern w:val="3"/>
                <w:lang w:bidi="hi-IN"/>
              </w:rPr>
            </w:pPr>
            <w:r w:rsidRPr="00172B64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Звуковое оборудовани</w:t>
            </w:r>
            <w:r w:rsidR="00E13854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 xml:space="preserve">е, световое оборудование, </w:t>
            </w:r>
            <w:proofErr w:type="gramStart"/>
            <w:r w:rsidR="00E13854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видео-</w:t>
            </w:r>
            <w:r w:rsidRPr="00172B64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оборудование</w:t>
            </w:r>
            <w:proofErr w:type="gramEnd"/>
            <w:r w:rsidR="00E13854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,</w:t>
            </w:r>
            <w:r w:rsidRPr="00172B64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 xml:space="preserve"> сценические конструкции, предоставление оборудования, доставка/вывоз, монтаж/демо</w:t>
            </w:r>
            <w:r w:rsidR="0058331F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нтаж, техническое обслуживание</w:t>
            </w:r>
          </w:p>
        </w:tc>
      </w:tr>
      <w:tr w:rsidR="00172B64" w:rsidRPr="00172B64" w14:paraId="43D6508B" w14:textId="77777777" w:rsidTr="007E6CA9">
        <w:trPr>
          <w:trHeight w:val="59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93F5" w14:textId="77777777" w:rsidR="00172B64" w:rsidRPr="00172B64" w:rsidRDefault="00172B64" w:rsidP="00172B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172B64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4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CBEF" w14:textId="4157E78C" w:rsidR="00172B64" w:rsidRPr="00172B64" w:rsidRDefault="00172B64" w:rsidP="00172B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172B64">
              <w:rPr>
                <w:rFonts w:ascii="Arial Narrow" w:eastAsia="Times New Roman" w:hAnsi="Arial Narrow" w:cs="Times New Roman"/>
                <w:bCs/>
                <w:color w:val="000000"/>
                <w:kern w:val="3"/>
                <w:lang w:eastAsia="ru-RU" w:bidi="hi-IN"/>
              </w:rPr>
              <w:t>Ор</w:t>
            </w:r>
            <w:r w:rsidR="00F57635">
              <w:rPr>
                <w:rFonts w:ascii="Arial Narrow" w:eastAsia="Times New Roman" w:hAnsi="Arial Narrow" w:cs="Times New Roman"/>
                <w:bCs/>
                <w:color w:val="000000"/>
                <w:kern w:val="3"/>
                <w:lang w:eastAsia="ru-RU" w:bidi="hi-IN"/>
              </w:rPr>
              <w:t>ганизация программы мероприятия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76EE" w14:textId="4E4FFF28" w:rsidR="00172B64" w:rsidRPr="00172B64" w:rsidRDefault="00172B64" w:rsidP="00172B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kern w:val="3"/>
                <w:lang w:eastAsia="ru-RU" w:bidi="hi-IN"/>
              </w:rPr>
            </w:pPr>
            <w:r w:rsidRPr="00172B64">
              <w:rPr>
                <w:rFonts w:ascii="Arial Narrow" w:eastAsia="Times New Roman" w:hAnsi="Arial Narrow" w:cs="Times New Roman"/>
                <w:bCs/>
                <w:color w:val="000000"/>
                <w:kern w:val="3"/>
                <w:lang w:eastAsia="ru-RU" w:bidi="hi-IN"/>
              </w:rPr>
              <w:t>Концепция</w:t>
            </w:r>
            <w:r w:rsidR="00E13854">
              <w:rPr>
                <w:rFonts w:ascii="Arial Narrow" w:eastAsia="Times New Roman" w:hAnsi="Arial Narrow" w:cs="Times New Roman"/>
                <w:bCs/>
                <w:color w:val="000000"/>
                <w:kern w:val="3"/>
                <w:lang w:eastAsia="ru-RU" w:bidi="hi-IN"/>
              </w:rPr>
              <w:t xml:space="preserve"> интеллектуальной игры</w:t>
            </w:r>
            <w:r w:rsidR="00F57635">
              <w:rPr>
                <w:rFonts w:ascii="Arial Narrow" w:eastAsia="Times New Roman" w:hAnsi="Arial Narrow" w:cs="Times New Roman"/>
                <w:bCs/>
                <w:color w:val="000000"/>
                <w:kern w:val="3"/>
                <w:lang w:eastAsia="ru-RU" w:bidi="hi-IN"/>
              </w:rPr>
              <w:t xml:space="preserve">, работа ведущего. Привлечение </w:t>
            </w:r>
            <w:r w:rsidRPr="00172B64">
              <w:rPr>
                <w:rFonts w:ascii="Arial Narrow" w:eastAsia="Times New Roman" w:hAnsi="Arial Narrow" w:cs="Times New Roman"/>
                <w:color w:val="000000"/>
                <w:kern w:val="3"/>
                <w:lang w:eastAsia="ru-RU" w:bidi="hi-IN"/>
              </w:rPr>
              <w:t>Режиссерско-постановочные работы</w:t>
            </w:r>
            <w:r w:rsidR="0058331F">
              <w:rPr>
                <w:rFonts w:ascii="Arial Narrow" w:eastAsia="Times New Roman" w:hAnsi="Arial Narrow" w:cs="Times New Roman"/>
                <w:color w:val="000000"/>
                <w:kern w:val="3"/>
                <w:lang w:eastAsia="ru-RU" w:bidi="hi-IN"/>
              </w:rPr>
              <w:t xml:space="preserve"> по подготовке </w:t>
            </w:r>
            <w:r w:rsidR="00E13854">
              <w:rPr>
                <w:rFonts w:ascii="Arial Narrow" w:eastAsia="Times New Roman" w:hAnsi="Arial Narrow" w:cs="Times New Roman"/>
                <w:color w:val="000000"/>
                <w:kern w:val="3"/>
                <w:lang w:eastAsia="ru-RU" w:bidi="hi-IN"/>
              </w:rPr>
              <w:t xml:space="preserve">и постановке </w:t>
            </w:r>
            <w:r w:rsidR="0058331F">
              <w:rPr>
                <w:rFonts w:ascii="Arial Narrow" w:eastAsia="Times New Roman" w:hAnsi="Arial Narrow" w:cs="Times New Roman"/>
                <w:color w:val="000000"/>
                <w:kern w:val="3"/>
                <w:lang w:eastAsia="ru-RU" w:bidi="hi-IN"/>
              </w:rPr>
              <w:t xml:space="preserve">музыкальных </w:t>
            </w:r>
            <w:r w:rsidR="00E13854">
              <w:rPr>
                <w:rFonts w:ascii="Arial Narrow" w:eastAsia="Times New Roman" w:hAnsi="Arial Narrow" w:cs="Times New Roman"/>
                <w:color w:val="000000"/>
                <w:kern w:val="3"/>
                <w:lang w:eastAsia="ru-RU" w:bidi="hi-IN"/>
              </w:rPr>
              <w:t>номеров</w:t>
            </w:r>
            <w:r w:rsidR="00F57635">
              <w:rPr>
                <w:rFonts w:ascii="Arial Narrow" w:eastAsia="Times New Roman" w:hAnsi="Arial Narrow" w:cs="Times New Roman"/>
                <w:color w:val="000000"/>
                <w:kern w:val="3"/>
                <w:lang w:eastAsia="ru-RU" w:bidi="hi-IN"/>
              </w:rPr>
              <w:t xml:space="preserve">. </w:t>
            </w:r>
            <w:r w:rsidR="00F57635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>Ф</w:t>
            </w:r>
            <w:r w:rsidR="00F57635" w:rsidRPr="00D21F85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>отографирование и видеосъемка</w:t>
            </w:r>
          </w:p>
        </w:tc>
      </w:tr>
      <w:tr w:rsidR="00172B64" w:rsidRPr="00172B64" w14:paraId="3B55B701" w14:textId="77777777" w:rsidTr="00F57635">
        <w:trPr>
          <w:trHeight w:val="5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B44C" w14:textId="77777777" w:rsidR="00172B64" w:rsidRPr="00172B64" w:rsidRDefault="00172B64" w:rsidP="00172B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172B64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5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C3F" w14:textId="16C7BDD6" w:rsidR="00172B64" w:rsidRPr="00172B64" w:rsidRDefault="00F57635" w:rsidP="00172B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</w:pPr>
            <w:r w:rsidRPr="00D21F85">
              <w:rPr>
                <w:rFonts w:ascii="Arial Narrow" w:eastAsia="Times New Roman" w:hAnsi="Arial Narrow"/>
                <w:lang w:eastAsia="ru-RU"/>
              </w:rPr>
              <w:t xml:space="preserve">Создание видео контента к мероприятию. </w:t>
            </w:r>
            <w:r w:rsidR="00E13854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Подготовка вопросов для интеллектуальной игр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A767" w14:textId="02DA7C25" w:rsidR="00E13854" w:rsidRDefault="00E13854" w:rsidP="00172B64">
            <w:pP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</w:pPr>
            <w: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 xml:space="preserve">Разработка </w:t>
            </w:r>
            <w:r w:rsidR="00172B64" w:rsidRPr="00172B64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 xml:space="preserve">концепции </w:t>
            </w:r>
            <w: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вопросов</w:t>
            </w:r>
            <w:r w:rsidR="009362F7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, оформление вопросов.</w:t>
            </w:r>
          </w:p>
          <w:p w14:paraId="5AB8B0AC" w14:textId="0747756A" w:rsidR="009362F7" w:rsidRDefault="009362F7" w:rsidP="00172B64">
            <w:pP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</w:pPr>
            <w: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Первая часть вопросов с предложенными вариантами ответа (как в игре «Кто хочет стать миллионером»), вторая (основная) часть вопросов без ответа (как в игре «</w:t>
            </w:r>
            <w:proofErr w:type="spellStart"/>
            <w:proofErr w:type="gramStart"/>
            <w: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Что?Где</w:t>
            </w:r>
            <w:proofErr w:type="gramEnd"/>
            <w: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?Когда</w:t>
            </w:r>
            <w:proofErr w:type="spellEnd"/>
            <w: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?»).</w:t>
            </w:r>
          </w:p>
          <w:p w14:paraId="5B701509" w14:textId="32431B72" w:rsidR="009362F7" w:rsidRDefault="009362F7" w:rsidP="00172B64">
            <w:pP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</w:pPr>
            <w: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 xml:space="preserve">Вторая часть вопросов – формат видео-вопрос, съемки вопросов в регионах, где не будут сформированы команды. </w:t>
            </w:r>
          </w:p>
          <w:p w14:paraId="4920281C" w14:textId="625991AB" w:rsidR="00172B64" w:rsidRPr="00172B64" w:rsidRDefault="009362F7" w:rsidP="00172B64">
            <w:pP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</w:pPr>
            <w:r w:rsidRPr="00172B64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 xml:space="preserve">Проведение съемок </w:t>
            </w:r>
            <w: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 xml:space="preserve">видео-вопросов </w:t>
            </w:r>
            <w:r w:rsidRPr="00172B64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в студийных, офисных и уличных условиях, включая использование специального телевизионного осветительного оборудования, подключения к стационарной и переносным электросетям и системам</w:t>
            </w:r>
          </w:p>
          <w:p w14:paraId="390DD42C" w14:textId="61792C41" w:rsidR="009362F7" w:rsidRDefault="00E13854" w:rsidP="009362F7">
            <w:pP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</w:pPr>
            <w: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 xml:space="preserve">- </w:t>
            </w:r>
            <w:r w:rsidR="00B879FE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р</w:t>
            </w:r>
            <w:r w:rsidR="00172B64" w:rsidRPr="00172B64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азра</w:t>
            </w:r>
            <w: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ботка оригинальных титров</w:t>
            </w:r>
            <w:r w:rsidR="00172B64" w:rsidRPr="00172B64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 xml:space="preserve"> </w:t>
            </w:r>
            <w:r w:rsidR="00B879FE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для вопросов</w:t>
            </w:r>
          </w:p>
          <w:p w14:paraId="7DBF9F78" w14:textId="62917778" w:rsidR="00172B64" w:rsidRPr="00172B64" w:rsidRDefault="00172B64" w:rsidP="009362F7">
            <w:pP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</w:pPr>
            <w:r w:rsidRPr="00172B64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lastRenderedPageBreak/>
              <w:t>- персональные презентации лауреатов премии «Лидер Трансойл» (ФИО, должность), хронометраж 10 секунд.</w:t>
            </w:r>
          </w:p>
        </w:tc>
      </w:tr>
      <w:tr w:rsidR="00172B64" w:rsidRPr="00172B64" w14:paraId="5B9910F6" w14:textId="77777777" w:rsidTr="009362F7">
        <w:trPr>
          <w:trHeight w:val="5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774E" w14:textId="19977266" w:rsidR="00172B64" w:rsidRPr="00172B64" w:rsidRDefault="00172B64" w:rsidP="00172B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172B64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lastRenderedPageBreak/>
              <w:t>6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2A63" w14:textId="4BC30A3F" w:rsidR="00172B64" w:rsidRPr="00172B64" w:rsidRDefault="00172B64" w:rsidP="009362F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172B64">
              <w:rPr>
                <w:rFonts w:ascii="Arial Narrow" w:eastAsia="SimSun" w:hAnsi="Arial Narrow" w:cs="Times New Roman"/>
                <w:kern w:val="3"/>
                <w:lang w:bidi="hi-IN"/>
              </w:rPr>
              <w:t>Организация питания, включая алкоголь и пробковый сбор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ED54" w14:textId="525C03D7" w:rsidR="00172B64" w:rsidRDefault="00172B64" w:rsidP="00EB76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172B64">
              <w:rPr>
                <w:rFonts w:ascii="Arial Narrow" w:eastAsia="SimSun" w:hAnsi="Arial Narrow" w:cs="Times New Roman"/>
                <w:kern w:val="3"/>
                <w:lang w:bidi="hi-IN"/>
              </w:rPr>
              <w:t>Разработка праздничного меню и орга</w:t>
            </w:r>
            <w:r w:rsidR="005E747E">
              <w:rPr>
                <w:rFonts w:ascii="Arial Narrow" w:eastAsia="SimSun" w:hAnsi="Arial Narrow" w:cs="Times New Roman"/>
                <w:kern w:val="3"/>
                <w:lang w:bidi="hi-IN"/>
              </w:rPr>
              <w:t>низация фуршета и питания для 48</w:t>
            </w:r>
            <w:r w:rsidR="00EB760F">
              <w:rPr>
                <w:rFonts w:ascii="Arial Narrow" w:eastAsia="SimSun" w:hAnsi="Arial Narrow" w:cs="Times New Roman"/>
                <w:kern w:val="3"/>
                <w:lang w:bidi="hi-IN"/>
              </w:rPr>
              <w:t>0 персон,</w:t>
            </w:r>
            <w:r w:rsidR="005E747E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 </w:t>
            </w:r>
          </w:p>
          <w:p w14:paraId="2F0C38C1" w14:textId="2B8CB421" w:rsidR="005E747E" w:rsidRDefault="005E747E" w:rsidP="00EB76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kern w:val="3"/>
                <w:lang w:bidi="hi-IN"/>
              </w:rPr>
              <w:t>Фуршет проходит в начале и конце мероприятия</w:t>
            </w:r>
          </w:p>
          <w:p w14:paraId="428DF912" w14:textId="051EE92E" w:rsidR="009362F7" w:rsidRPr="00172B64" w:rsidRDefault="009362F7" w:rsidP="00EB76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</w:p>
        </w:tc>
      </w:tr>
      <w:tr w:rsidR="00172B64" w:rsidRPr="00172B64" w14:paraId="4F1B72A4" w14:textId="77777777" w:rsidTr="007E6CA9">
        <w:trPr>
          <w:trHeight w:val="70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9D03" w14:textId="02EA224D" w:rsidR="00172B64" w:rsidRPr="00172B64" w:rsidRDefault="00172B64" w:rsidP="00172B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172B64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7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484B" w14:textId="77777777" w:rsidR="00172B64" w:rsidRPr="00172B64" w:rsidRDefault="00172B64" w:rsidP="00172B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172B64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Печать приглашений, афиш, производство табличек-навигаторов и др. полиграфической продукции. 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34AD" w14:textId="77777777" w:rsidR="00172B64" w:rsidRPr="00172B64" w:rsidRDefault="00172B64" w:rsidP="00172B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172B64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Разработка дизайн–макетов и согласование с заказчиком, не менее 3 вариантов каждого макета. </w:t>
            </w:r>
          </w:p>
        </w:tc>
      </w:tr>
      <w:tr w:rsidR="00172B64" w:rsidRPr="00172B64" w14:paraId="027005B1" w14:textId="77777777" w:rsidTr="007E6CA9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D458" w14:textId="77777777" w:rsidR="00172B64" w:rsidRPr="00172B64" w:rsidRDefault="00172B64" w:rsidP="00172B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172B64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8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B971" w14:textId="066278FE" w:rsidR="00172B64" w:rsidRPr="00172B64" w:rsidRDefault="00F57635" w:rsidP="00172B64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формление туалетных комнат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1053" w14:textId="08DAC34E" w:rsidR="00172B64" w:rsidRPr="00172B64" w:rsidRDefault="00F57635" w:rsidP="00172B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kern w:val="3"/>
                <w:lang w:eastAsia="ru-RU" w:bidi="hi-IN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3"/>
                <w:lang w:eastAsia="ru-RU" w:bidi="hi-IN"/>
              </w:rPr>
              <w:t>Согласно спецификации</w:t>
            </w:r>
          </w:p>
        </w:tc>
      </w:tr>
      <w:tr w:rsidR="00172B64" w:rsidRPr="00172B64" w14:paraId="1066B672" w14:textId="77777777" w:rsidTr="00E13854">
        <w:trPr>
          <w:trHeight w:val="38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F9FF" w14:textId="77777777" w:rsidR="00172B64" w:rsidRPr="00172B64" w:rsidRDefault="00172B64" w:rsidP="00172B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172B64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9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5D9D" w14:textId="4665C48A" w:rsidR="00172B64" w:rsidRPr="00172B64" w:rsidRDefault="00F57635" w:rsidP="00172B64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Дополнительный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лининг</w:t>
            </w:r>
            <w:proofErr w:type="spellEnd"/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B5F1" w14:textId="131F1B7A" w:rsidR="00172B64" w:rsidRPr="00172B64" w:rsidRDefault="00F57635" w:rsidP="00172B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kern w:val="3"/>
                <w:lang w:eastAsia="ru-RU" w:bidi="hi-IN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3"/>
                <w:lang w:eastAsia="ru-RU" w:bidi="hi-IN"/>
              </w:rPr>
              <w:t>Уборка на площадке</w:t>
            </w:r>
          </w:p>
        </w:tc>
      </w:tr>
      <w:tr w:rsidR="00E13854" w:rsidRPr="00172B64" w14:paraId="7579D91F" w14:textId="77777777" w:rsidTr="00E13854">
        <w:trPr>
          <w:trHeight w:val="38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F052" w14:textId="6EB9D334" w:rsidR="00E13854" w:rsidRPr="00172B64" w:rsidRDefault="00E13854" w:rsidP="00E1385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0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4CE3" w14:textId="31625F3E" w:rsidR="00E13854" w:rsidRPr="00172B64" w:rsidRDefault="00E13854" w:rsidP="00E13854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F214D2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ргани</w:t>
            </w:r>
            <w:r w:rsidR="00F5763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зация трансфера для сотрудников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64CC" w14:textId="5ACFBE06" w:rsidR="00E13854" w:rsidRPr="00172B64" w:rsidRDefault="00E13854" w:rsidP="00E1385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kern w:val="3"/>
                <w:lang w:eastAsia="ru-RU" w:bidi="hi-IN"/>
              </w:rPr>
            </w:pPr>
            <w:r w:rsidRPr="00F214D2">
              <w:rPr>
                <w:rFonts w:ascii="Arial Narrow" w:eastAsia="Times New Roman" w:hAnsi="Arial Narrow" w:cs="Times New Roman"/>
                <w:color w:val="000000"/>
                <w:kern w:val="3"/>
                <w:lang w:eastAsia="ru-RU" w:bidi="hi-IN"/>
              </w:rPr>
              <w:t xml:space="preserve">Не менее 5 автобусов на 55-60 мест от Петроградской наб,18 </w:t>
            </w:r>
          </w:p>
        </w:tc>
      </w:tr>
      <w:tr w:rsidR="00F57635" w:rsidRPr="00172B64" w14:paraId="0A2D550A" w14:textId="77777777" w:rsidTr="00E13854">
        <w:trPr>
          <w:trHeight w:val="38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A882" w14:textId="4918A169" w:rsidR="00F57635" w:rsidRDefault="00F57635" w:rsidP="00F576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1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4277" w14:textId="098622F9" w:rsidR="00F57635" w:rsidRPr="00F214D2" w:rsidRDefault="00F57635" w:rsidP="00F57635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D21F8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рганизация работы промо персонала для координации гостей на мероприятии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B4C3" w14:textId="79F863C6" w:rsidR="00F57635" w:rsidRPr="00F214D2" w:rsidRDefault="00F57635" w:rsidP="00F576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kern w:val="3"/>
                <w:lang w:eastAsia="ru-RU" w:bidi="hi-IN"/>
              </w:rPr>
            </w:pPr>
            <w:r w:rsidRPr="00D21F85">
              <w:rPr>
                <w:rFonts w:ascii="Arial Narrow" w:eastAsia="Times New Roman" w:hAnsi="Arial Narrow"/>
                <w:color w:val="000000"/>
                <w:lang w:eastAsia="ru-RU"/>
              </w:rPr>
              <w:t>Анимационная группа</w:t>
            </w:r>
          </w:p>
        </w:tc>
      </w:tr>
    </w:tbl>
    <w:p w14:paraId="1BE1C9C7" w14:textId="77777777" w:rsidR="005C587C" w:rsidRDefault="005C587C" w:rsidP="00FB0425">
      <w:pPr>
        <w:tabs>
          <w:tab w:val="left" w:pos="4500"/>
        </w:tabs>
        <w:rPr>
          <w:rFonts w:ascii="Arial Narrow" w:hAnsi="Arial Narrow"/>
          <w:b/>
          <w:sz w:val="24"/>
          <w:lang w:eastAsia="x-none"/>
        </w:rPr>
      </w:pPr>
    </w:p>
    <w:p w14:paraId="47480829" w14:textId="77777777" w:rsidR="00F214D2" w:rsidRDefault="00F214D2" w:rsidP="00FB0425">
      <w:pPr>
        <w:tabs>
          <w:tab w:val="left" w:pos="4500"/>
        </w:tabs>
        <w:rPr>
          <w:rFonts w:ascii="Arial Narrow" w:hAnsi="Arial Narrow"/>
          <w:b/>
          <w:sz w:val="24"/>
          <w:lang w:eastAsia="x-none"/>
        </w:rPr>
      </w:pPr>
    </w:p>
    <w:p w14:paraId="316DF01A" w14:textId="77777777" w:rsidR="00F214D2" w:rsidRPr="00723B73" w:rsidRDefault="00F214D2" w:rsidP="00FB0425">
      <w:pPr>
        <w:tabs>
          <w:tab w:val="left" w:pos="4500"/>
        </w:tabs>
        <w:rPr>
          <w:rFonts w:ascii="Arial Narrow" w:hAnsi="Arial Narrow"/>
          <w:b/>
          <w:sz w:val="24"/>
          <w:lang w:eastAsia="x-none"/>
        </w:rPr>
      </w:pPr>
    </w:p>
    <w:sectPr w:rsidR="00F214D2" w:rsidRPr="00723B73" w:rsidSect="00FA25EB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794197"/>
    <w:multiLevelType w:val="hybridMultilevel"/>
    <w:tmpl w:val="46AED65F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D19F0EC8"/>
    <w:multiLevelType w:val="hybridMultilevel"/>
    <w:tmpl w:val="B931822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1C515F7"/>
    <w:multiLevelType w:val="hybridMultilevel"/>
    <w:tmpl w:val="E0605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AC8"/>
    <w:multiLevelType w:val="hybridMultilevel"/>
    <w:tmpl w:val="CF42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3961"/>
    <w:multiLevelType w:val="hybridMultilevel"/>
    <w:tmpl w:val="DD82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51C6"/>
    <w:multiLevelType w:val="hybridMultilevel"/>
    <w:tmpl w:val="057A9D16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13F66642"/>
    <w:multiLevelType w:val="hybridMultilevel"/>
    <w:tmpl w:val="A0C66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70D2D"/>
    <w:multiLevelType w:val="hybridMultilevel"/>
    <w:tmpl w:val="5636A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03395"/>
    <w:multiLevelType w:val="hybridMultilevel"/>
    <w:tmpl w:val="F830CA0C"/>
    <w:lvl w:ilvl="0" w:tplc="06205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CD44A1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45BB"/>
    <w:multiLevelType w:val="hybridMultilevel"/>
    <w:tmpl w:val="C2604FAE"/>
    <w:lvl w:ilvl="0" w:tplc="BE9294D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0763E"/>
    <w:multiLevelType w:val="hybridMultilevel"/>
    <w:tmpl w:val="C070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C233F"/>
    <w:multiLevelType w:val="hybridMultilevel"/>
    <w:tmpl w:val="8EEE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1587D"/>
    <w:multiLevelType w:val="hybridMultilevel"/>
    <w:tmpl w:val="EE44568C"/>
    <w:lvl w:ilvl="0" w:tplc="3AEE39C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 w15:restartNumberingAfterBreak="0">
    <w:nsid w:val="238F645C"/>
    <w:multiLevelType w:val="hybridMultilevel"/>
    <w:tmpl w:val="DF2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2420F"/>
    <w:multiLevelType w:val="hybridMultilevel"/>
    <w:tmpl w:val="DD82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C2F18"/>
    <w:multiLevelType w:val="multilevel"/>
    <w:tmpl w:val="2C94877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DB11822"/>
    <w:multiLevelType w:val="hybridMultilevel"/>
    <w:tmpl w:val="10366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C63C7"/>
    <w:multiLevelType w:val="hybridMultilevel"/>
    <w:tmpl w:val="8E0C0A1A"/>
    <w:lvl w:ilvl="0" w:tplc="83AA7A6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30EB5698"/>
    <w:multiLevelType w:val="hybridMultilevel"/>
    <w:tmpl w:val="47946560"/>
    <w:lvl w:ilvl="0" w:tplc="2F265506">
      <w:start w:val="7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A2640"/>
    <w:multiLevelType w:val="hybridMultilevel"/>
    <w:tmpl w:val="B4548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FF5DB5"/>
    <w:multiLevelType w:val="hybridMultilevel"/>
    <w:tmpl w:val="4E2C653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43DB6074"/>
    <w:multiLevelType w:val="hybridMultilevel"/>
    <w:tmpl w:val="6FA20592"/>
    <w:lvl w:ilvl="0" w:tplc="BBF2B6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484C14"/>
    <w:multiLevelType w:val="hybridMultilevel"/>
    <w:tmpl w:val="40E873E6"/>
    <w:lvl w:ilvl="0" w:tplc="04E2B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4A4038A3"/>
    <w:multiLevelType w:val="hybridMultilevel"/>
    <w:tmpl w:val="90A8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31DA"/>
    <w:multiLevelType w:val="hybridMultilevel"/>
    <w:tmpl w:val="5978D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93AE9"/>
    <w:multiLevelType w:val="hybridMultilevel"/>
    <w:tmpl w:val="EDA0C64A"/>
    <w:lvl w:ilvl="0" w:tplc="08F6336A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8" w15:restartNumberingAfterBreak="0">
    <w:nsid w:val="4E321EB9"/>
    <w:multiLevelType w:val="hybridMultilevel"/>
    <w:tmpl w:val="F5902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F19F5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D3CBB"/>
    <w:multiLevelType w:val="hybridMultilevel"/>
    <w:tmpl w:val="F1A4E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F5E92"/>
    <w:multiLevelType w:val="hybridMultilevel"/>
    <w:tmpl w:val="9FCE455C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2" w15:restartNumberingAfterBreak="0">
    <w:nsid w:val="57E063FC"/>
    <w:multiLevelType w:val="hybridMultilevel"/>
    <w:tmpl w:val="B9F6C8AE"/>
    <w:lvl w:ilvl="0" w:tplc="FCACDDB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3" w15:restartNumberingAfterBreak="0">
    <w:nsid w:val="59E86DF8"/>
    <w:multiLevelType w:val="hybridMultilevel"/>
    <w:tmpl w:val="2C44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67358"/>
    <w:multiLevelType w:val="hybridMultilevel"/>
    <w:tmpl w:val="90CA0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E0456"/>
    <w:multiLevelType w:val="hybridMultilevel"/>
    <w:tmpl w:val="22CA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E10CA"/>
    <w:multiLevelType w:val="hybridMultilevel"/>
    <w:tmpl w:val="B6986E96"/>
    <w:lvl w:ilvl="0" w:tplc="FCACDDB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7" w15:restartNumberingAfterBreak="0">
    <w:nsid w:val="5F8D6C82"/>
    <w:multiLevelType w:val="hybridMultilevel"/>
    <w:tmpl w:val="0138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9" w15:restartNumberingAfterBreak="0">
    <w:nsid w:val="6675616E"/>
    <w:multiLevelType w:val="hybridMultilevel"/>
    <w:tmpl w:val="100A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D26C2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966F9"/>
    <w:multiLevelType w:val="hybridMultilevel"/>
    <w:tmpl w:val="D738392A"/>
    <w:lvl w:ilvl="0" w:tplc="8D6CF1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D2685F"/>
    <w:multiLevelType w:val="hybridMultilevel"/>
    <w:tmpl w:val="5FC2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83184"/>
    <w:multiLevelType w:val="hybridMultilevel"/>
    <w:tmpl w:val="AD8A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794302"/>
    <w:multiLevelType w:val="hybridMultilevel"/>
    <w:tmpl w:val="CF02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D0285"/>
    <w:multiLevelType w:val="hybridMultilevel"/>
    <w:tmpl w:val="10CE059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6" w15:restartNumberingAfterBreak="0">
    <w:nsid w:val="7EF26109"/>
    <w:multiLevelType w:val="hybridMultilevel"/>
    <w:tmpl w:val="7310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63BAD"/>
    <w:multiLevelType w:val="hybridMultilevel"/>
    <w:tmpl w:val="398A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3"/>
  </w:num>
  <w:num w:numId="4">
    <w:abstractNumId w:val="16"/>
  </w:num>
  <w:num w:numId="5">
    <w:abstractNumId w:val="24"/>
  </w:num>
  <w:num w:numId="6">
    <w:abstractNumId w:val="18"/>
  </w:num>
  <w:num w:numId="7">
    <w:abstractNumId w:val="42"/>
  </w:num>
  <w:num w:numId="8">
    <w:abstractNumId w:val="12"/>
  </w:num>
  <w:num w:numId="9">
    <w:abstractNumId w:val="11"/>
  </w:num>
  <w:num w:numId="10">
    <w:abstractNumId w:val="46"/>
  </w:num>
  <w:num w:numId="11">
    <w:abstractNumId w:val="43"/>
  </w:num>
  <w:num w:numId="12">
    <w:abstractNumId w:val="23"/>
  </w:num>
  <w:num w:numId="13">
    <w:abstractNumId w:val="8"/>
  </w:num>
  <w:num w:numId="14">
    <w:abstractNumId w:val="41"/>
  </w:num>
  <w:num w:numId="15">
    <w:abstractNumId w:val="22"/>
  </w:num>
  <w:num w:numId="16">
    <w:abstractNumId w:val="25"/>
  </w:num>
  <w:num w:numId="17">
    <w:abstractNumId w:val="9"/>
  </w:num>
  <w:num w:numId="18">
    <w:abstractNumId w:val="29"/>
  </w:num>
  <w:num w:numId="19">
    <w:abstractNumId w:val="35"/>
  </w:num>
  <w:num w:numId="20">
    <w:abstractNumId w:val="44"/>
  </w:num>
  <w:num w:numId="21">
    <w:abstractNumId w:val="32"/>
  </w:num>
  <w:num w:numId="22">
    <w:abstractNumId w:val="36"/>
  </w:num>
  <w:num w:numId="23">
    <w:abstractNumId w:val="40"/>
  </w:num>
  <w:num w:numId="24">
    <w:abstractNumId w:val="13"/>
  </w:num>
  <w:num w:numId="25">
    <w:abstractNumId w:val="27"/>
  </w:num>
  <w:num w:numId="26">
    <w:abstractNumId w:val="2"/>
  </w:num>
  <w:num w:numId="27">
    <w:abstractNumId w:val="38"/>
  </w:num>
  <w:num w:numId="28">
    <w:abstractNumId w:val="45"/>
  </w:num>
  <w:num w:numId="29">
    <w:abstractNumId w:val="34"/>
  </w:num>
  <w:num w:numId="30">
    <w:abstractNumId w:val="21"/>
  </w:num>
  <w:num w:numId="31">
    <w:abstractNumId w:val="5"/>
  </w:num>
  <w:num w:numId="32">
    <w:abstractNumId w:val="39"/>
  </w:num>
  <w:num w:numId="33">
    <w:abstractNumId w:val="20"/>
  </w:num>
  <w:num w:numId="34">
    <w:abstractNumId w:val="19"/>
  </w:num>
  <w:num w:numId="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6"/>
  </w:num>
  <w:num w:numId="38">
    <w:abstractNumId w:val="6"/>
  </w:num>
  <w:num w:numId="39">
    <w:abstractNumId w:val="47"/>
  </w:num>
  <w:num w:numId="40">
    <w:abstractNumId w:val="30"/>
  </w:num>
  <w:num w:numId="41">
    <w:abstractNumId w:val="37"/>
  </w:num>
  <w:num w:numId="42">
    <w:abstractNumId w:val="14"/>
  </w:num>
  <w:num w:numId="43">
    <w:abstractNumId w:val="17"/>
  </w:num>
  <w:num w:numId="44">
    <w:abstractNumId w:val="15"/>
  </w:num>
  <w:num w:numId="45">
    <w:abstractNumId w:val="31"/>
  </w:num>
  <w:num w:numId="46">
    <w:abstractNumId w:val="10"/>
  </w:num>
  <w:num w:numId="47">
    <w:abstractNumId w:val="33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D2"/>
    <w:rsid w:val="00002677"/>
    <w:rsid w:val="00022E5F"/>
    <w:rsid w:val="00030EDD"/>
    <w:rsid w:val="00032B39"/>
    <w:rsid w:val="00051213"/>
    <w:rsid w:val="000A6C9C"/>
    <w:rsid w:val="000B078D"/>
    <w:rsid w:val="000B53A4"/>
    <w:rsid w:val="000C2527"/>
    <w:rsid w:val="001557C7"/>
    <w:rsid w:val="00164D79"/>
    <w:rsid w:val="00172B64"/>
    <w:rsid w:val="0018114C"/>
    <w:rsid w:val="00186D4C"/>
    <w:rsid w:val="001A1B42"/>
    <w:rsid w:val="001B56CA"/>
    <w:rsid w:val="001C4310"/>
    <w:rsid w:val="001F38B7"/>
    <w:rsid w:val="00201F38"/>
    <w:rsid w:val="00262ACE"/>
    <w:rsid w:val="00272643"/>
    <w:rsid w:val="00276CAD"/>
    <w:rsid w:val="002928DE"/>
    <w:rsid w:val="002C0226"/>
    <w:rsid w:val="002E0AF9"/>
    <w:rsid w:val="002E17FF"/>
    <w:rsid w:val="002E64E9"/>
    <w:rsid w:val="002F6577"/>
    <w:rsid w:val="002F7A19"/>
    <w:rsid w:val="00346AB4"/>
    <w:rsid w:val="00373D78"/>
    <w:rsid w:val="00381288"/>
    <w:rsid w:val="003B58D8"/>
    <w:rsid w:val="003C1849"/>
    <w:rsid w:val="00420A1E"/>
    <w:rsid w:val="00424C24"/>
    <w:rsid w:val="004552E0"/>
    <w:rsid w:val="0048399A"/>
    <w:rsid w:val="00484457"/>
    <w:rsid w:val="004C0DEF"/>
    <w:rsid w:val="004E20AA"/>
    <w:rsid w:val="004E6FBC"/>
    <w:rsid w:val="005066C3"/>
    <w:rsid w:val="0051503D"/>
    <w:rsid w:val="0053687E"/>
    <w:rsid w:val="0058331F"/>
    <w:rsid w:val="005A007D"/>
    <w:rsid w:val="005C35D2"/>
    <w:rsid w:val="005C3CA0"/>
    <w:rsid w:val="005C587C"/>
    <w:rsid w:val="005C7C61"/>
    <w:rsid w:val="005D24E4"/>
    <w:rsid w:val="005E747E"/>
    <w:rsid w:val="0060391E"/>
    <w:rsid w:val="0060565E"/>
    <w:rsid w:val="0060657B"/>
    <w:rsid w:val="0063705C"/>
    <w:rsid w:val="006451FF"/>
    <w:rsid w:val="00684064"/>
    <w:rsid w:val="00692CB5"/>
    <w:rsid w:val="0069643D"/>
    <w:rsid w:val="0069749E"/>
    <w:rsid w:val="00704019"/>
    <w:rsid w:val="00707DAD"/>
    <w:rsid w:val="00723B73"/>
    <w:rsid w:val="00725A68"/>
    <w:rsid w:val="00744909"/>
    <w:rsid w:val="00760D2B"/>
    <w:rsid w:val="00762245"/>
    <w:rsid w:val="007630F6"/>
    <w:rsid w:val="00784F2E"/>
    <w:rsid w:val="0079476D"/>
    <w:rsid w:val="007E5ACD"/>
    <w:rsid w:val="007F3BD2"/>
    <w:rsid w:val="007F6C30"/>
    <w:rsid w:val="008066CF"/>
    <w:rsid w:val="00821C09"/>
    <w:rsid w:val="0084019A"/>
    <w:rsid w:val="008473DB"/>
    <w:rsid w:val="008B61FF"/>
    <w:rsid w:val="008B6CC0"/>
    <w:rsid w:val="008D6C5F"/>
    <w:rsid w:val="008E1596"/>
    <w:rsid w:val="008F63AD"/>
    <w:rsid w:val="0090381B"/>
    <w:rsid w:val="00935176"/>
    <w:rsid w:val="009362F7"/>
    <w:rsid w:val="00942470"/>
    <w:rsid w:val="0094537E"/>
    <w:rsid w:val="00956536"/>
    <w:rsid w:val="0098707E"/>
    <w:rsid w:val="009B0A39"/>
    <w:rsid w:val="009B7D54"/>
    <w:rsid w:val="009D66DD"/>
    <w:rsid w:val="009F2DDC"/>
    <w:rsid w:val="00A11CF2"/>
    <w:rsid w:val="00A41D50"/>
    <w:rsid w:val="00A605C0"/>
    <w:rsid w:val="00A60B4B"/>
    <w:rsid w:val="00A90A63"/>
    <w:rsid w:val="00AA1E6B"/>
    <w:rsid w:val="00AA61A0"/>
    <w:rsid w:val="00AE32F8"/>
    <w:rsid w:val="00AF1D2D"/>
    <w:rsid w:val="00B15C6B"/>
    <w:rsid w:val="00B428C9"/>
    <w:rsid w:val="00B879FE"/>
    <w:rsid w:val="00BA0E81"/>
    <w:rsid w:val="00BA0EEA"/>
    <w:rsid w:val="00BA2448"/>
    <w:rsid w:val="00BB668C"/>
    <w:rsid w:val="00BE4EB0"/>
    <w:rsid w:val="00BE6031"/>
    <w:rsid w:val="00C1242F"/>
    <w:rsid w:val="00C1387F"/>
    <w:rsid w:val="00C573B2"/>
    <w:rsid w:val="00C63A5F"/>
    <w:rsid w:val="00C802CD"/>
    <w:rsid w:val="00CA3032"/>
    <w:rsid w:val="00CC65B9"/>
    <w:rsid w:val="00CD48E1"/>
    <w:rsid w:val="00CE0971"/>
    <w:rsid w:val="00CE7E1B"/>
    <w:rsid w:val="00D33CFD"/>
    <w:rsid w:val="00D72E34"/>
    <w:rsid w:val="00DA7EBF"/>
    <w:rsid w:val="00DB2A94"/>
    <w:rsid w:val="00DB5FE7"/>
    <w:rsid w:val="00DB70D7"/>
    <w:rsid w:val="00E13854"/>
    <w:rsid w:val="00E1564D"/>
    <w:rsid w:val="00E21E5A"/>
    <w:rsid w:val="00E53782"/>
    <w:rsid w:val="00E65B34"/>
    <w:rsid w:val="00EA656A"/>
    <w:rsid w:val="00EB459F"/>
    <w:rsid w:val="00EB760F"/>
    <w:rsid w:val="00EC6759"/>
    <w:rsid w:val="00ED19AD"/>
    <w:rsid w:val="00F1001F"/>
    <w:rsid w:val="00F17D28"/>
    <w:rsid w:val="00F214D2"/>
    <w:rsid w:val="00F239D3"/>
    <w:rsid w:val="00F36D2A"/>
    <w:rsid w:val="00F57635"/>
    <w:rsid w:val="00F81BA1"/>
    <w:rsid w:val="00F87BE1"/>
    <w:rsid w:val="00FA25EB"/>
    <w:rsid w:val="00FB0425"/>
    <w:rsid w:val="00FB78BC"/>
    <w:rsid w:val="00FC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4EE1A"/>
  <w15:chartTrackingRefBased/>
  <w15:docId w15:val="{B8066964-6230-46A4-8FB3-C3852E0A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2470"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C1387F"/>
    <w:pPr>
      <w:keepNext/>
      <w:numPr>
        <w:numId w:val="5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C1387F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100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E5A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022E5F"/>
    <w:rPr>
      <w:color w:val="0563C1" w:themeColor="hyperlink"/>
      <w:u w:val="single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rsid w:val="00C1387F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rsid w:val="00C138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">
    <w:name w:val="Пункт"/>
    <w:basedOn w:val="a0"/>
    <w:rsid w:val="00C1387F"/>
    <w:pPr>
      <w:numPr>
        <w:ilvl w:val="2"/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-3">
    <w:name w:val="Пункт-3"/>
    <w:basedOn w:val="a0"/>
    <w:rsid w:val="00C1387F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1"/>
    <w:uiPriority w:val="22"/>
    <w:qFormat/>
    <w:rsid w:val="00032B39"/>
    <w:rPr>
      <w:b/>
      <w:bCs/>
    </w:rPr>
  </w:style>
  <w:style w:type="paragraph" w:styleId="a7">
    <w:name w:val="Normal (Web)"/>
    <w:basedOn w:val="a0"/>
    <w:uiPriority w:val="99"/>
    <w:semiHidden/>
    <w:unhideWhenUsed/>
    <w:rsid w:val="0003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aindiv">
    <w:name w:val="main_div"/>
    <w:basedOn w:val="a0"/>
    <w:rsid w:val="0034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пункт Знак"/>
    <w:basedOn w:val="a1"/>
    <w:rsid w:val="004552E0"/>
    <w:rPr>
      <w:sz w:val="28"/>
      <w:lang w:val="ru-RU" w:eastAsia="ru-RU" w:bidi="ar-SA"/>
    </w:rPr>
  </w:style>
  <w:style w:type="character" w:customStyle="1" w:styleId="21">
    <w:name w:val="Пункт2 Знак"/>
    <w:basedOn w:val="a1"/>
    <w:rsid w:val="004552E0"/>
    <w:rPr>
      <w:rFonts w:ascii="Times New Roman" w:eastAsia="Times New Roman" w:hAnsi="Times New Roman"/>
      <w:b/>
      <w:snapToGrid w:val="0"/>
      <w:sz w:val="28"/>
    </w:rPr>
  </w:style>
  <w:style w:type="character" w:customStyle="1" w:styleId="a9">
    <w:name w:val="комментарий"/>
    <w:basedOn w:val="a1"/>
    <w:rsid w:val="004552E0"/>
    <w:rPr>
      <w:b/>
      <w:i/>
      <w:shd w:val="clear" w:color="auto" w:fill="FFFF99"/>
    </w:rPr>
  </w:style>
  <w:style w:type="paragraph" w:styleId="aa">
    <w:name w:val="Balloon Text"/>
    <w:basedOn w:val="a0"/>
    <w:link w:val="ab"/>
    <w:uiPriority w:val="99"/>
    <w:semiHidden/>
    <w:unhideWhenUsed/>
    <w:rsid w:val="00744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74490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rsid w:val="00F100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c">
    <w:name w:val="Table Grid"/>
    <w:basedOn w:val="a2"/>
    <w:uiPriority w:val="39"/>
    <w:rsid w:val="000B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0"/>
    <w:rsid w:val="0058331F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Times New Roman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8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17302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9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202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7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0429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2960-17EB-4778-A602-2A9F57EA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ойл</Company>
  <LinksUpToDate>false</LinksUpToDate>
  <CharactersWithSpaces>8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ирова Янина Фаильевна</dc:creator>
  <cp:keywords/>
  <dc:description/>
  <cp:lastModifiedBy>Подсевная Виктория Викторовна</cp:lastModifiedBy>
  <cp:revision>12</cp:revision>
  <cp:lastPrinted>2019-03-19T07:54:00Z</cp:lastPrinted>
  <dcterms:created xsi:type="dcterms:W3CDTF">2019-02-22T08:11:00Z</dcterms:created>
  <dcterms:modified xsi:type="dcterms:W3CDTF">2019-05-24T09:28:00Z</dcterms:modified>
</cp:coreProperties>
</file>